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/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1608"/>
        <w:gridCol w:w="2127"/>
        <w:gridCol w:w="992"/>
        <w:gridCol w:w="1276"/>
        <w:gridCol w:w="684"/>
        <w:gridCol w:w="2009"/>
      </w:tblGrid>
      <w:tr w:rsidR="00AE3C3D" w:rsidRPr="00AE3C3D" w:rsidTr="0025753D">
        <w:tc>
          <w:tcPr>
            <w:tcW w:w="3510" w:type="dxa"/>
            <w:gridSpan w:val="2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Equipment Owner or Responsible Person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Equipment Type/Make/Model/Shape</w:t>
            </w:r>
          </w:p>
        </w:tc>
        <w:tc>
          <w:tcPr>
            <w:tcW w:w="1960" w:type="dxa"/>
            <w:gridSpan w:val="2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Call Sign/Equipment ID</w:t>
            </w:r>
          </w:p>
        </w:tc>
        <w:tc>
          <w:tcPr>
            <w:tcW w:w="2009" w:type="dxa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Registration Number</w:t>
            </w:r>
          </w:p>
        </w:tc>
      </w:tr>
      <w:tr w:rsidR="00AE3C3D" w:rsidRPr="00AE3C3D" w:rsidTr="0025753D">
        <w:tc>
          <w:tcPr>
            <w:tcW w:w="3510" w:type="dxa"/>
            <w:gridSpan w:val="2"/>
          </w:tcPr>
          <w:p w:rsidR="00AE3C3D" w:rsidRPr="00AE3C3D" w:rsidRDefault="00AE3C3D" w:rsidP="00AE3C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3D" w:rsidRPr="00AE3C3D" w:rsidTr="0025753D">
        <w:tc>
          <w:tcPr>
            <w:tcW w:w="3510" w:type="dxa"/>
            <w:gridSpan w:val="2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Company the inspection is conducted for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Inspected by (print)</w:t>
            </w:r>
          </w:p>
        </w:tc>
        <w:tc>
          <w:tcPr>
            <w:tcW w:w="3969" w:type="dxa"/>
            <w:gridSpan w:val="3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Inspection Company</w:t>
            </w:r>
          </w:p>
        </w:tc>
      </w:tr>
      <w:tr w:rsidR="00AE3C3D" w:rsidRPr="00AE3C3D" w:rsidTr="0025753D">
        <w:tc>
          <w:tcPr>
            <w:tcW w:w="3510" w:type="dxa"/>
            <w:gridSpan w:val="2"/>
          </w:tcPr>
          <w:p w:rsidR="00AE3C3D" w:rsidRPr="00AE3C3D" w:rsidRDefault="00AE3C3D" w:rsidP="00AE3C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3D" w:rsidRPr="00AE3C3D" w:rsidTr="0025753D">
        <w:tc>
          <w:tcPr>
            <w:tcW w:w="1902" w:type="dxa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Declaration Submitted</w:t>
            </w:r>
          </w:p>
        </w:tc>
        <w:tc>
          <w:tcPr>
            <w:tcW w:w="1608" w:type="dxa"/>
            <w:shd w:val="clear" w:color="auto" w:fill="D9D9D9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Towing Capacity</w:t>
            </w:r>
          </w:p>
        </w:tc>
        <w:tc>
          <w:tcPr>
            <w:tcW w:w="2127" w:type="dxa"/>
            <w:shd w:val="clear" w:color="auto" w:fill="D9D9D9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</w:rPr>
              <w:t>Meter Reading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94C849" wp14:editId="46D48C35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11430" t="15240" r="7620" b="13335"/>
                      <wp:wrapNone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ADB7B" id="Rectangle 128" o:spid="_x0000_s1026" style="position:absolute;margin-left:95.4pt;margin-top:2.7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>First Inspectio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13B879" wp14:editId="0698F764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13970" t="15240" r="14605" b="13335"/>
                      <wp:wrapNone/>
                      <wp:docPr id="12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14871" id="Rectangle 127" o:spid="_x0000_s1026" style="position:absolute;margin-left:74.6pt;margin-top:3.4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>Annual Inspection</w:t>
            </w:r>
          </w:p>
        </w:tc>
      </w:tr>
      <w:tr w:rsidR="00AE3C3D" w:rsidRPr="00AE3C3D" w:rsidTr="0025753D">
        <w:tc>
          <w:tcPr>
            <w:tcW w:w="1902" w:type="dxa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37ABD1" wp14:editId="17C75110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7620" t="15240" r="11430" b="13335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5B641" id="Rectangle 126" o:spid="_x0000_s1026" style="position:absolute;margin-left:33.6pt;margin-top:2.7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7D8803" wp14:editId="6ED7B39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8890" t="15240" r="10160" b="13335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11DD4" id="Rectangle 125" o:spid="_x0000_s1026" style="position:absolute;margin-left:-.8pt;margin-top:2.7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 xml:space="preserve">       Yes              No</w:t>
            </w:r>
          </w:p>
        </w:tc>
        <w:tc>
          <w:tcPr>
            <w:tcW w:w="1608" w:type="dxa"/>
          </w:tcPr>
          <w:p w:rsidR="00AE3C3D" w:rsidRPr="00AE3C3D" w:rsidRDefault="00AE3C3D" w:rsidP="00AE3C3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112275" wp14:editId="0063DFB7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9525" t="15240" r="9525" b="13335"/>
                      <wp:wrapNone/>
                      <wp:docPr id="12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29087" id="Rectangle 124" o:spid="_x0000_s1026" style="position:absolute;margin-left:95.25pt;margin-top:2.7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>Random Inspectio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8A109A" wp14:editId="55ABA25C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12065" t="15240" r="6985" b="13335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172EA" id="Rectangle 123" o:spid="_x0000_s1026" style="position:absolute;margin-left:72.95pt;margin-top:2.7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>Re-Inspection</w:t>
            </w:r>
          </w:p>
        </w:tc>
      </w:tr>
    </w:tbl>
    <w:p w:rsidR="00AE3C3D" w:rsidRDefault="00AE3C3D" w:rsidP="008A2DE6">
      <w:pPr>
        <w:spacing w:after="0"/>
        <w:rPr>
          <w:rFonts w:ascii="Arial" w:hAnsi="Arial" w:cs="Arial"/>
          <w:sz w:val="20"/>
          <w:szCs w:val="20"/>
        </w:rPr>
      </w:pPr>
    </w:p>
    <w:p w:rsidR="00D5118F" w:rsidRDefault="00D5118F" w:rsidP="00C96030">
      <w:pPr>
        <w:ind w:left="113" w:right="113"/>
        <w:rPr>
          <w:rFonts w:ascii="Arial Narrow" w:hAnsi="Arial Narrow"/>
          <w:sz w:val="16"/>
          <w:szCs w:val="16"/>
        </w:rPr>
        <w:sectPr w:rsidR="00D5118F" w:rsidSect="00E2337A">
          <w:headerReference w:type="default" r:id="rId8"/>
          <w:footerReference w:type="default" r:id="rId9"/>
          <w:pgSz w:w="11907" w:h="16840" w:code="9"/>
          <w:pgMar w:top="1276" w:right="720" w:bottom="993" w:left="720" w:header="57" w:footer="227" w:gutter="0"/>
          <w:cols w:space="708"/>
          <w:docGrid w:linePitch="360"/>
        </w:sectPr>
      </w:pPr>
    </w:p>
    <w:tbl>
      <w:tblPr>
        <w:tblW w:w="3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397"/>
        <w:gridCol w:w="397"/>
        <w:gridCol w:w="397"/>
      </w:tblGrid>
      <w:tr w:rsidR="00D5118F" w:rsidRPr="00852830" w:rsidTr="00802051">
        <w:trPr>
          <w:cantSplit/>
          <w:trHeight w:val="554"/>
          <w:tblHeader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</w:tcBorders>
            <w:textDirection w:val="btLr"/>
          </w:tcPr>
          <w:p w:rsidR="00D5118F" w:rsidRPr="00852830" w:rsidRDefault="00D5118F" w:rsidP="00C9603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  <w:textDirection w:val="btLr"/>
          </w:tcPr>
          <w:p w:rsidR="00D5118F" w:rsidRPr="00D47DC8" w:rsidRDefault="00D5118F" w:rsidP="00C96030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D47DC8">
              <w:rPr>
                <w:rFonts w:ascii="Arial Narrow" w:hAnsi="Arial Narrow"/>
                <w:b/>
                <w:sz w:val="16"/>
                <w:szCs w:val="16"/>
              </w:rPr>
              <w:t>Pass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D5118F" w:rsidRPr="00D47DC8" w:rsidRDefault="00D5118F" w:rsidP="00C96030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D47DC8">
              <w:rPr>
                <w:rFonts w:ascii="Arial Narrow" w:hAnsi="Arial Narrow"/>
                <w:b/>
                <w:sz w:val="16"/>
                <w:szCs w:val="16"/>
              </w:rPr>
              <w:t>Fail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5118F" w:rsidRPr="00D47DC8" w:rsidRDefault="00D5118F" w:rsidP="00C96030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D47DC8">
              <w:rPr>
                <w:rFonts w:ascii="Arial Narrow" w:hAnsi="Arial Narrow"/>
                <w:b/>
                <w:sz w:val="16"/>
                <w:szCs w:val="16"/>
              </w:rPr>
              <w:t>N/A</w:t>
            </w:r>
          </w:p>
        </w:tc>
      </w:tr>
      <w:tr w:rsidR="00F54D55" w:rsidRPr="00852830" w:rsidTr="001E3C6D">
        <w:trPr>
          <w:trHeight w:hRule="exact" w:val="425"/>
        </w:trPr>
        <w:tc>
          <w:tcPr>
            <w:tcW w:w="3345" w:type="dxa"/>
            <w:gridSpan w:val="4"/>
          </w:tcPr>
          <w:p w:rsidR="00F54D55" w:rsidRPr="00852830" w:rsidRDefault="002A2192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lectrical Labelling</w:t>
            </w:r>
          </w:p>
        </w:tc>
      </w:tr>
      <w:tr w:rsidR="00F54D55" w:rsidRPr="00852830" w:rsidTr="00C40BCC">
        <w:trPr>
          <w:trHeight w:hRule="exact" w:val="485"/>
        </w:trPr>
        <w:tc>
          <w:tcPr>
            <w:tcW w:w="2154" w:type="dxa"/>
          </w:tcPr>
          <w:p w:rsidR="00F54D55" w:rsidRPr="00852830" w:rsidRDefault="002A2192" w:rsidP="00486885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in Switch compliant with AS 3000</w:t>
            </w:r>
            <w:r w:rsidR="00486885">
              <w:rPr>
                <w:rFonts w:ascii="Arial Narrow" w:hAnsi="Arial Narrow"/>
                <w:sz w:val="16"/>
                <w:szCs w:val="16"/>
              </w:rPr>
              <w:t xml:space="preserve"> s</w:t>
            </w:r>
            <w:r w:rsidR="00486885" w:rsidRPr="00486885">
              <w:rPr>
                <w:rFonts w:ascii="Arial Narrow" w:hAnsi="Arial Narrow"/>
                <w:sz w:val="16"/>
                <w:szCs w:val="16"/>
              </w:rPr>
              <w:t>ign</w:t>
            </w:r>
          </w:p>
        </w:tc>
        <w:tc>
          <w:tcPr>
            <w:tcW w:w="397" w:type="dxa"/>
            <w:shd w:val="clear" w:color="auto" w:fill="92D050"/>
          </w:tcPr>
          <w:p w:rsidR="00F54D55" w:rsidRPr="00852830" w:rsidRDefault="00C40BCC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 wp14:anchorId="25E00989" wp14:editId="1EDA879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2390</wp:posOffset>
                      </wp:positionV>
                      <wp:extent cx="658495" cy="114300"/>
                      <wp:effectExtent l="0" t="0" r="27305" b="1905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3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7EA0EB" id="Group 1" o:spid="_x0000_s1026" style="position:absolute;margin-left:-1.6pt;margin-top:5.7pt;width:51.85pt;height:9pt;z-index:25181081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eE8UA&#10;AADaAAAADwAAAGRycy9kb3ducmV2LnhtbESPQWsCMRSE74X+h/AKvYhmVVh1a5QqlAotBW1Rents&#10;XrOLm5clSXX996Yg9DjMzDfMfNnZRpzIh9qxguEgA0FcOl2zUfD1+dKfgggRWWPjmBRcKMBycX83&#10;x0K7M2/ptItGJAiHAhVUMbaFlKGsyGIYuJY4eT/OW4xJeiO1x3OC20aOsiyXFmtOCxW2tK6oPO5+&#10;rYLVcb/9mJjpm2/z2ftr7/uQd+ag1OND9/wEIlIX/8O39kYrGMPflX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h4TxQAAANoAAAAPAAAAAAAAAAAAAAAAAJgCAABkcnMv&#10;ZG93bnJldi54bWxQSwUGAAAAAAQABAD1AAAAigMAAAAA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YEMUA&#10;AADaAAAADwAAAGRycy9kb3ducmV2LnhtbESPT2sCMRTE7wW/Q3hCL0Wz9bDqahQtSAstBf+geHts&#10;ntnFzcuSpLr99k2h0OMwM79h5svONuJGPtSOFTwPMxDEpdM1GwWH/WYwAREissbGMSn4pgDLRe9h&#10;joV2d97SbReNSBAOBSqoYmwLKUNZkcUwdC1x8i7OW4xJeiO1x3uC20aOsiyXFmtOCxW29FJRed19&#10;WQXr63H7OTaTd9/m04/Xp/Mp78xJqcd+t5qBiNTF//Bf+00rGMPvlXQ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RgQxQAAANoAAAAPAAAAAAAAAAAAAAAAAJgCAABkcnMv&#10;ZG93bnJldi54bWxQSwUGAAAAAAQABAD1AAAAigMAAAAA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MYsIA&#10;AADaAAAADwAAAGRycy9kb3ducmV2LnhtbERPz2vCMBS+C/4P4QleZKbu0LlqlE0YCpNB3Zjs9mie&#10;abF5KUnU7r83h8GOH9/v5bq3rbiSD41jBbNpBoK4crpho+Dr8+1hDiJEZI2tY1LwSwHWq+FgiYV2&#10;Ny7peohGpBAOBSqoY+wKKUNVk8UwdR1x4k7OW4wJeiO1x1sKt618zLJcWmw4NdTY0aam6ny4WAWv&#10;5+/y48nM332XP++3k59j3pujUuNR/7IAEamP/+I/904rSFvTlX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xiwgAAANoAAAAPAAAAAAAAAAAAAAAAAJgCAABkcnMvZG93&#10;bnJldi54bWxQSwUGAAAAAAQABAD1AAAAhw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54D55" w:rsidRPr="00852830" w:rsidTr="00C40BCC">
        <w:trPr>
          <w:trHeight w:hRule="exact" w:val="549"/>
        </w:trPr>
        <w:tc>
          <w:tcPr>
            <w:tcW w:w="2154" w:type="dxa"/>
            <w:tcBorders>
              <w:bottom w:val="single" w:sz="4" w:space="0" w:color="auto"/>
            </w:tcBorders>
          </w:tcPr>
          <w:p w:rsidR="00F54D55" w:rsidRPr="00852830" w:rsidRDefault="002A2192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ximum voltage above ELV within the enclosure</w:t>
            </w:r>
            <w:r w:rsidR="00486885">
              <w:rPr>
                <w:rFonts w:ascii="Arial Narrow" w:hAnsi="Arial Narrow"/>
                <w:sz w:val="16"/>
                <w:szCs w:val="16"/>
              </w:rPr>
              <w:t xml:space="preserve"> Sign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2BC289B9" wp14:editId="612A443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1212" name="Group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213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4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5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A72228" id="Group 1212" o:spid="_x0000_s1026" style="position:absolute;margin-left:-1.1pt;margin-top:6pt;width:51.85pt;height:9pt;z-index:25175347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/w8YA&#10;AADdAAAADwAAAGRycy9kb3ducmV2LnhtbERP22oCMRB9L/gPYQp9KTWrwla3RlGhVGgpeEHp27CZ&#10;Zhc3kyVJdf17Uyj0bQ7nOtN5ZxtxJh9qxwoG/QwEcel0zUbBfvf6NAYRIrLGxjEpuFKA+ax3N8VC&#10;uwtv6LyNRqQQDgUqqGJsCylDWZHF0HctceK+nbcYE/RGao+XFG4bOcyyXFqsOTVU2NKqovK0/bEK&#10;lqfD5vPZjN99m08+3h6/jnlnjko93HeLFxCRuvgv/nOvdZo/HIz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s/w8YAAADdAAAADwAAAAAAAAAAAAAAAACYAgAAZHJz&#10;L2Rvd25yZXYueG1sUEsFBgAAAAAEAAQA9QAAAIsDAAAAAA==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nt8YA&#10;AADdAAAADwAAAGRycy9kb3ducmV2LnhtbERP22oCMRB9L/gPYQp9KTWryFa3RlGhVGgpeEHp27CZ&#10;Zhc3kyVJdf17Uyj0bQ7nOtN5ZxtxJh9qxwoG/QwEcel0zUbBfvf6NAYRIrLGxjEpuFKA+ax3N8VC&#10;uwtv6LyNRqQQDgUqqGJsCylDWZHF0HctceK+nbcYE/RGao+XFG4bOcyyXFqsOTVU2NKqovK0/bEK&#10;lqfD5vPZjN99m08+3h6/jnlnjko93HeLFxCRuvgv/nOvdZo/HIz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Knt8YAAADdAAAADwAAAAAAAAAAAAAAAACYAgAAZHJz&#10;L2Rvd25yZXYueG1sUEsFBgAAAAAEAAQA9QAAAIsDAAAAAA==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4CLMYA&#10;AADdAAAADwAAAGRycy9kb3ducmV2LnhtbERP22oCMRB9L/gPYQp9KTWr4Fa3RlGhVGgpeEHp27CZ&#10;Zhc3kyVJdf17Uyj0bQ7nOtN5ZxtxJh9qxwoG/QwEcel0zUbBfvf6NAYRIrLGxjEpuFKA+ax3N8VC&#10;uwtv6LyNRqQQDgUqqGJsCylDWZHF0HctceK+nbcYE/RGao+XFG4bOcyyXFqsOTVU2NKqovK0/bEK&#10;lqfD5vPZjN99m08+3h6/jnlnjko93HeLFxCRuvgv/nOvdZo/HIz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4CLM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54D55" w:rsidRPr="00852830" w:rsidTr="002A2192">
        <w:trPr>
          <w:trHeight w:hRule="exact" w:val="573"/>
        </w:trPr>
        <w:tc>
          <w:tcPr>
            <w:tcW w:w="2154" w:type="dxa"/>
            <w:tcBorders>
              <w:bottom w:val="single" w:sz="4" w:space="0" w:color="auto"/>
            </w:tcBorders>
          </w:tcPr>
          <w:p w:rsidR="00F54D55" w:rsidRDefault="002A2192" w:rsidP="00C21FFC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gns on any cover or door which exposes live conductors</w:t>
            </w:r>
            <w:r w:rsidR="00486885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</w:tcPr>
          <w:p w:rsidR="00F54D55" w:rsidRPr="00852830" w:rsidRDefault="00F54D55" w:rsidP="00B6232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6E48B00C" wp14:editId="7596ADB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27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103557" id="Group 26" o:spid="_x0000_s1026" style="position:absolute;margin-left:-1.1pt;margin-top:6pt;width:51.85pt;height:9pt;z-index:25177600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tlcYA&#10;AADbAAAADwAAAGRycy9kb3ducmV2LnhtbESPQWsCMRSE74L/IbyCF6nZeljt1ii2UBQsgrZUents&#10;XrOLm5clibr+eyMUehxm5htmtuhsI87kQ+1YwdMoA0FcOl2zUfD1+f44BREissbGMSm4UoDFvN+b&#10;YaHdhXd03kcjEoRDgQqqGNtCylBWZDGMXEucvF/nLcYkvZHa4yXBbSPHWZZLizWnhQpbequoPO5P&#10;VsHr8Xu3nZjpxrf588dq+HPIO3NQavDQLV9AROrif/ivvdYKxhO4f0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YtlcYAAADbAAAADwAAAAAAAAAAAAAAAACYAgAAZHJz&#10;L2Rvd25yZXYueG1sUEsFBgAAAAAEAAQA9QAAAIsDAAAAAA==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558MA&#10;AADbAAAADwAAAGRycy9kb3ducmV2LnhtbERPTWsCMRC9F/wPYYReSs3qYbVbo2ihtKAUtKL0NmzG&#10;7OJmsiSprv/eHASPj/c9nXe2EWfyoXasYDjIQBCXTtdsFOx+P18nIEJE1tg4JgVXCjCf9Z6mWGh3&#10;4Q2dt9GIFMKhQAVVjG0hZSgrshgGriVO3NF5izFBb6T2eEnhtpGjLMulxZpTQ4UtfVRUnrb/VsHy&#10;tN/8jM1k5dv8bf318nfIO3NQ6rnfLd5BROriQ3x3f2sFozQ2fU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m558MAAADbAAAADwAAAAAAAAAAAAAAAACYAgAAZHJzL2Rv&#10;d25yZXYueG1sUEsFBgAAAAAEAAQA9QAAAIgDAAAAAA==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cfMYA&#10;AADbAAAADwAAAGRycy9kb3ducmV2LnhtbESPQWsCMRSE74X+h/AKvZSa1cOqW6OoUCxYBLVUents&#10;XrOLm5clibr996YgeBxm5htmMutsI87kQ+1YQb+XgSAuna7ZKPjav7+OQISIrLFxTAr+KMBs+vgw&#10;wUK7C2/pvItGJAiHAhVUMbaFlKGsyGLouZY4eb/OW4xJeiO1x0uC20YOsiyXFmtOCxW2tKyoPO5O&#10;VsHi+L3dDM1o7dt8/Ll6+TnknTko9fzUzd9AROriPXxrf2gFgzH8f0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UcfMYAAADb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</w:tcPr>
          <w:p w:rsidR="00F54D55" w:rsidRPr="00852830" w:rsidRDefault="00F54D55" w:rsidP="00B6232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F54D55" w:rsidRPr="00852830" w:rsidRDefault="00F54D55" w:rsidP="00B6232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40BCC" w:rsidRPr="00852830" w:rsidTr="00C40BCC">
        <w:trPr>
          <w:trHeight w:hRule="exact" w:val="922"/>
        </w:trPr>
        <w:tc>
          <w:tcPr>
            <w:tcW w:w="2154" w:type="dxa"/>
            <w:tcBorders>
              <w:top w:val="single" w:sz="4" w:space="0" w:color="auto"/>
            </w:tcBorders>
          </w:tcPr>
          <w:p w:rsidR="00C40BCC" w:rsidRDefault="00C40BCC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C40BCC">
              <w:rPr>
                <w:rFonts w:ascii="Arial Narrow" w:hAnsi="Arial Narrow"/>
                <w:sz w:val="16"/>
                <w:szCs w:val="16"/>
              </w:rPr>
              <w:t>All fixed switchgear shall be fitted with a sign showing how to carry out resuscitation after an electric shock.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92D050"/>
          </w:tcPr>
          <w:p w:rsidR="00C40BCC" w:rsidRDefault="00C40BCC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2864" behindDoc="0" locked="0" layoutInCell="1" allowOverlap="1" wp14:anchorId="08AF4E1B" wp14:editId="485413B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55245</wp:posOffset>
                      </wp:positionV>
                      <wp:extent cx="658495" cy="114300"/>
                      <wp:effectExtent l="0" t="0" r="27305" b="1905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9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0A9B2B" id="Group 18" o:spid="_x0000_s1026" style="position:absolute;margin-left:-1.6pt;margin-top:4.35pt;width:51.85pt;height:9pt;z-index:25181286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WwcQA&#10;AADbAAAADwAAAGRycy9kb3ducmV2LnhtbERPS2sCMRC+F/wPYQq9FM22h1W3RrGFUqEi+EDpbdhM&#10;s4ubyZKkuv77RhC8zcf3nMmss404kQ+1YwUvgwwEcel0zUbBbvvZH4EIEVlj45gUXCjAbNp7mGCh&#10;3ZnXdNpEI1IIhwIVVDG2hZShrMhiGLiWOHG/zluMCXojtcdzCreNfM2yXFqsOTVU2NJHReVx82cV&#10;vB/369XQjL59m4+XX88/h7wzB6WeHrv5G4hIXbyLb+6FTvPHcP0lHS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1sHEAAAA2wAAAA8AAAAAAAAAAAAAAAAAmAIAAGRycy9k&#10;b3ducmV2LnhtbFBLBQYAAAAABAAEAPUAAACJAwAAAAA=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14cMA&#10;AADbAAAADwAAAGRycy9kb3ducmV2LnhtbERPTWsCMRC9F/wPYYReSs3qYbVbo2ihtKAUtKL0NmzG&#10;7OJmsiSprv/eHASPj/c9nXe2EWfyoXasYDjIQBCXTtdsFOx+P18nIEJE1tg4JgVXCjCf9Z6mWGh3&#10;4Q2dt9GIFMKhQAVVjG0hZSgrshgGriVO3NF5izFBb6T2eEnhtpGjLMulxZpTQ4UtfVRUnrb/VsHy&#10;tN/8jM1k5dv8bf318nfIO3NQ6rnfLd5BROriQ3x3f2sFo7Q+fU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+14cMAAADbAAAADwAAAAAAAAAAAAAAAACYAgAAZHJzL2Rv&#10;d25yZXYueG1sUEsFBgAAAAAEAAQA9QAAAIgDAAAAAA==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QesYA&#10;AADbAAAADwAAAGRycy9kb3ducmV2LnhtbESPT2sCMRTE7wW/Q3iFXkrN6mG1q1FUKC20CP5B8fbY&#10;vGYXNy9Lkur22zcFweMwM79hpvPONuJCPtSOFQz6GQji0umajYL97u1lDCJEZI2NY1LwSwHms97D&#10;FAvtrryhyzYakSAcClRQxdgWUoayIouh71ri5H07bzEm6Y3UHq8Jbhs5zLJcWqw5LVTY0qqi8rz9&#10;sQqW58NmPTLjT9/mr1/vz6dj3pmjUk+P3WICIlIX7+Fb+0MrGA7g/0v6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MQesYAAADb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FFF00"/>
          </w:tcPr>
          <w:p w:rsidR="00C40BCC" w:rsidRPr="00852830" w:rsidRDefault="00C40BCC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C40BCC" w:rsidRPr="00852830" w:rsidRDefault="00C40BCC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54D55" w:rsidRPr="00852830" w:rsidTr="002A2192">
        <w:trPr>
          <w:trHeight w:hRule="exact" w:val="354"/>
        </w:trPr>
        <w:tc>
          <w:tcPr>
            <w:tcW w:w="2154" w:type="dxa"/>
            <w:tcBorders>
              <w:top w:val="single" w:sz="4" w:space="0" w:color="auto"/>
            </w:tcBorders>
          </w:tcPr>
          <w:p w:rsidR="00F54D55" w:rsidRPr="00852830" w:rsidRDefault="002A2192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uthorised Persons Only</w:t>
            </w:r>
            <w:r w:rsidR="00486885">
              <w:rPr>
                <w:rFonts w:ascii="Arial Narrow" w:hAnsi="Arial Narrow"/>
                <w:sz w:val="16"/>
                <w:szCs w:val="16"/>
              </w:rPr>
              <w:t xml:space="preserve"> Sign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92D050"/>
          </w:tcPr>
          <w:p w:rsidR="00F54D55" w:rsidRPr="00852830" w:rsidRDefault="0096220F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30938BAB" wp14:editId="2761E388">
                      <wp:simplePos x="0" y="0"/>
                      <wp:positionH relativeFrom="column">
                        <wp:posOffset>-18254</wp:posOffset>
                      </wp:positionH>
                      <wp:positionV relativeFrom="paragraph">
                        <wp:posOffset>32385</wp:posOffset>
                      </wp:positionV>
                      <wp:extent cx="658495" cy="114300"/>
                      <wp:effectExtent l="0" t="0" r="27305" b="19050"/>
                      <wp:wrapNone/>
                      <wp:docPr id="1200" name="Group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201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5BD9A3" id="Group 1200" o:spid="_x0000_s1026" style="position:absolute;margin-left:-1.45pt;margin-top:2.55pt;width:51.85pt;height:9pt;z-index:25178419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S8sUA&#10;AADdAAAADwAAAGRycy9kb3ducmV2LnhtbERPS2sCMRC+F/wPYQq9lJrVw2pXo6hQWmgRfKB4GzbT&#10;7OJmsiSpbv99UxC8zcf3nOm8s424kA+1YwWDfgaCuHS6ZqNgv3t7GYMIEVlj45gU/FKA+az3MMVC&#10;uytv6LKNRqQQDgUqqGJsCylDWZHF0HctceK+nbcYE/RGao/XFG4bOcyyXFqsOTVU2NKqovK8/bEK&#10;lufDZj0y40/f5q9f78+nY96Zo1JPj91iAiJSF+/im/tDp/nDbAD/36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JLyxQAAAN0AAAAPAAAAAAAAAAAAAAAAAJgCAABkcnMv&#10;ZG93bnJldi54bWxQSwUGAAAAAAQABAD1AAAAigMAAAAA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MhcYA&#10;AADdAAAADwAAAGRycy9kb3ducmV2LnhtbERPTWsCMRC9C/0PYQq9SM12D1vdGkULxYJFUEult2Ez&#10;zS5uJksSdfvvTaHgbR7vc6bz3rbiTD40jhU8jTIQxJXTDRsFn/u3xzGIEJE1to5JwS8FmM/uBlMs&#10;tbvwls67aEQK4VCigjrGrpQyVDVZDCPXESfux3mLMUFvpPZ4SeG2lXmWFdJiw6mhxo5ea6qOu5NV&#10;sDx+bTfPZrz2XTH5WA2/D0VvDko93PeLFxCR+ngT/7vfdZqfZzn8fZ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4MhcYAAADdAAAADwAAAAAAAAAAAAAAAACYAgAAZHJz&#10;L2Rvd25yZXYueG1sUEsFBgAAAAAEAAQA9QAAAIsDAAAAAA==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pHsYA&#10;AADdAAAADwAAAGRycy9kb3ducmV2LnhtbERP22oCMRB9L/gPYYS+FM1WYdWtUapQKlQEL1T6Nmym&#10;2cXNZElS3f59Uyj0bQ7nOvNlZxtxJR9qxwoehxkI4tLpmo2C0/FlMAURIrLGxjEp+KYAy0Xvbo6F&#10;djfe0/UQjUghHApUUMXYFlKGsiKLYeha4sR9Om8xJuiN1B5vKdw2cpRlubRYc2qosKV1ReXl8GUV&#10;rC7v+93ETN98m8+2rw8f57wzZ6Xu+93zE4hIXfwX/7k3Os0fZWP4/Sad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KpHs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FFF00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6220F" w:rsidRPr="00852830" w:rsidTr="002A2192">
        <w:trPr>
          <w:trHeight w:hRule="exact" w:val="429"/>
        </w:trPr>
        <w:tc>
          <w:tcPr>
            <w:tcW w:w="2154" w:type="dxa"/>
          </w:tcPr>
          <w:p w:rsidR="0096220F" w:rsidRDefault="002A2192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solation point</w:t>
            </w:r>
            <w:r w:rsidR="00486885">
              <w:rPr>
                <w:rFonts w:ascii="Arial Narrow" w:hAnsi="Arial Narrow"/>
                <w:sz w:val="16"/>
                <w:szCs w:val="16"/>
              </w:rPr>
              <w:t xml:space="preserve"> Sign</w:t>
            </w:r>
          </w:p>
        </w:tc>
        <w:tc>
          <w:tcPr>
            <w:tcW w:w="397" w:type="dxa"/>
            <w:shd w:val="clear" w:color="auto" w:fill="92D050"/>
          </w:tcPr>
          <w:p w:rsidR="0096220F" w:rsidRDefault="0096220F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7162AC06" wp14:editId="716E574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0640</wp:posOffset>
                      </wp:positionV>
                      <wp:extent cx="658495" cy="114300"/>
                      <wp:effectExtent l="0" t="0" r="27305" b="19050"/>
                      <wp:wrapNone/>
                      <wp:docPr id="1122" name="Group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23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4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5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ACD15B" id="Group 1122" o:spid="_x0000_s1026" style="position:absolute;margin-left:-1.8pt;margin-top:3.2pt;width:51.85pt;height:9pt;z-index:25178624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UAsYA&#10;AADdAAAADwAAAGRycy9kb3ducmV2LnhtbERP22oCMRB9L/gPYQp9KTWrwla3RlGhVGgpeEHp27CZ&#10;Zhc3kyVJdf17Uyj0bQ7nOtN5ZxtxJh9qxwoG/QwEcel0zUbBfvf6NAYRIrLGxjEpuFKA+ax3N8VC&#10;uwtv6LyNRqQQDgUqqGJsCylDWZHF0HctceK+nbcYE/RGao+XFG4bOcyyXFqsOTVU2NKqovK0/bEK&#10;lqfD5vPZjN99m08+3h6/jnlnjko93HeLFxCRuvgv/nOvdZo/GI7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KUAsYAAADdAAAADwAAAAAAAAAAAAAAAACYAgAAZHJz&#10;L2Rvd25yZXYueG1sUEsFBgAAAAAEAAQA9QAAAIsDAAAAAA==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MdsYA&#10;AADdAAAADwAAAGRycy9kb3ducmV2LnhtbERP22oCMRB9L/gPYQp9KTWryFa3RlGhVGgpeEHp27CZ&#10;Zhc3kyVJdf17Uyj0bQ7nOtN5ZxtxJh9qxwoG/QwEcel0zUbBfvf6NAYRIrLGxjEpuFKA+ax3N8VC&#10;uwtv6LyNRqQQDgUqqGJsCylDWZHF0HctceK+nbcYE/RGao+XFG4bOcyyXFqsOTVU2NKqovK0/bEK&#10;lqfD5vPZjN99m08+3h6/jnlnjko93HeLFxCRuvgv/nOvdZo/GI7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sMdsYAAADdAAAADwAAAAAAAAAAAAAAAACYAgAAZHJz&#10;L2Rvd25yZXYueG1sUEsFBgAAAAAEAAQA9QAAAIsDAAAAAA==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p7cYA&#10;AADdAAAADwAAAGRycy9kb3ducmV2LnhtbERP22oCMRB9L/gPYQp9KTWr4Fa3RlGhVGgpeEHp27CZ&#10;Zhc3kyVJdf17Uyj0bQ7nOtN5ZxtxJh9qxwoG/QwEcel0zUbBfvf6NAYRIrLGxjEpuFKA+ax3N8VC&#10;uwtv6LyNRqQQDgUqqGJsCylDWZHF0HctceK+nbcYE/RGao+XFG4bOcyyXFqsOTVU2NKqovK0/bEK&#10;lqfD5vPZjN99m08+3h6/jnlnjko93HeLFxCRuvgv/nOvdZo/GI7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ep7c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96220F" w:rsidRPr="00852830" w:rsidRDefault="0096220F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96220F" w:rsidRPr="00852830" w:rsidRDefault="0096220F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30BE4" w:rsidRPr="00852830" w:rsidTr="00730BE4">
        <w:trPr>
          <w:trHeight w:hRule="exact" w:val="438"/>
        </w:trPr>
        <w:tc>
          <w:tcPr>
            <w:tcW w:w="3345" w:type="dxa"/>
            <w:gridSpan w:val="4"/>
          </w:tcPr>
          <w:p w:rsidR="00730BE4" w:rsidRPr="00730BE4" w:rsidRDefault="00730BE4" w:rsidP="00C96030">
            <w:pPr>
              <w:spacing w:beforeLines="40" w:before="96" w:afterLines="40" w:after="9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otection</w:t>
            </w:r>
          </w:p>
        </w:tc>
      </w:tr>
      <w:tr w:rsidR="002A2192" w:rsidRPr="00852830" w:rsidTr="00730BE4">
        <w:trPr>
          <w:trHeight w:hRule="exact" w:val="840"/>
        </w:trPr>
        <w:tc>
          <w:tcPr>
            <w:tcW w:w="2154" w:type="dxa"/>
          </w:tcPr>
          <w:p w:rsidR="002A2192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minimum degree of protection against access to live parts shall be IP2X</w:t>
            </w:r>
          </w:p>
        </w:tc>
        <w:tc>
          <w:tcPr>
            <w:tcW w:w="397" w:type="dxa"/>
            <w:shd w:val="clear" w:color="auto" w:fill="92D050"/>
          </w:tcPr>
          <w:p w:rsidR="002A2192" w:rsidRDefault="00730BE4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3117AE7D" wp14:editId="748DCDF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9845</wp:posOffset>
                      </wp:positionV>
                      <wp:extent cx="658495" cy="114300"/>
                      <wp:effectExtent l="0" t="0" r="27305" b="19050"/>
                      <wp:wrapNone/>
                      <wp:docPr id="1147" name="Group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48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9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0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30B9A0" id="Group 1147" o:spid="_x0000_s1026" style="position:absolute;margin-left:-1.8pt;margin-top:2.35pt;width:51.85pt;height:9pt;z-index:25179238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j08gA&#10;AADdAAAADwAAAGRycy9kb3ducmV2LnhtbESPQUsDMRCF70L/QxjBi7TZimzbtWmpgigoQqu0eBs2&#10;Y3bpZrIksV3/vXMQvM3w3rz3zXI9+E6dKKY2sIHppABFXAfbsjPw8f44noNKGdliF5gM/FCC9Wp0&#10;scTKhjNv6bTLTkkIpwoNNDn3ldapbshjmoSeWLSvED1mWaPTNuJZwn2nb4qi1B5bloYGe3poqD7u&#10;vr2B++N++zZz85fYl4vXp+vPQzm4gzFXl8PmDlSmIf+b/66freBPbwVX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eePTyAAAAN0AAAAPAAAAAAAAAAAAAAAAAJgCAABk&#10;cnMvZG93bnJldi54bWxQSwUGAAAAAAQABAD1AAAAjQMAAAAA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VGSMYA&#10;AADdAAAADwAAAGRycy9kb3ducmV2LnhtbERPTWsCMRC9F/wPYQQvpWYtstWtUbQgCi0Fban0Nmym&#10;2cXNZEmirv/eFAq9zeN9zmzR2UacyYfasYLRMANBXDpds1Hw+bF+mIAIEVlj45gUXCnAYt67m2Gh&#10;3YV3dN5HI1IIhwIVVDG2hZShrMhiGLqWOHE/zluMCXojtcdLCreNfMyyXFqsOTVU2NJLReVxf7IK&#10;Vsev3fuTmbz6Np++be6/D3lnDkoN+t3yGUSkLv6L/9xbneaPxlP4/Sad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VGSMYAAADdAAAADwAAAAAAAAAAAAAAAACYAgAAZHJz&#10;L2Rvd25yZXYueG1sUEsFBgAAAAAEAAQA9QAAAIsDAAAAAA==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Z5CMgA&#10;AADdAAAADwAAAGRycy9kb3ducmV2LnhtbESPQUsDMRCF70L/QxjBi7TZCm7btWmpgigoQqu0eBs2&#10;Y3bpZrIksV3/vXMQvM3w3rz3zXI9+E6dKKY2sIHppABFXAfbsjPw8f44noNKGdliF5gM/FCC9Wp0&#10;scTKhjNv6bTLTkkIpwoNNDn3ldapbshjmoSeWLSvED1mWaPTNuJZwn2nb4qi1B5bloYGe3poqD7u&#10;vr2B++N++zZz85fYl4vXp+vPQzm4gzFXl8PmDlSmIf+b/66freBPb4Vf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1nkIyAAAAN0AAAAPAAAAAAAAAAAAAAAAAJgCAABk&#10;cnMvZG93bnJldi54bWxQSwUGAAAAAAQABAD1AAAAjQ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2A2192" w:rsidRPr="00852830" w:rsidRDefault="002A2192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2A2192" w:rsidRPr="00852830" w:rsidRDefault="002A2192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30BE4" w:rsidRPr="00852830" w:rsidTr="00486885">
        <w:trPr>
          <w:trHeight w:hRule="exact" w:val="762"/>
        </w:trPr>
        <w:tc>
          <w:tcPr>
            <w:tcW w:w="2154" w:type="dxa"/>
          </w:tcPr>
          <w:p w:rsidR="00730BE4" w:rsidRDefault="00730BE4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730BE4">
              <w:rPr>
                <w:rFonts w:ascii="Arial Narrow" w:hAnsi="Arial Narrow"/>
                <w:sz w:val="16"/>
                <w:szCs w:val="16"/>
              </w:rPr>
              <w:t>All electrical conductors terminated correctly, secure</w:t>
            </w:r>
            <w:r>
              <w:rPr>
                <w:rFonts w:ascii="Arial Narrow" w:hAnsi="Arial Narrow"/>
                <w:sz w:val="16"/>
                <w:szCs w:val="16"/>
              </w:rPr>
              <w:t>d and effective as per AS</w:t>
            </w:r>
            <w:r w:rsidRPr="00730BE4">
              <w:rPr>
                <w:rFonts w:ascii="Arial Narrow" w:hAnsi="Arial Narrow"/>
                <w:sz w:val="16"/>
                <w:szCs w:val="16"/>
              </w:rPr>
              <w:t>3000</w:t>
            </w:r>
          </w:p>
        </w:tc>
        <w:tc>
          <w:tcPr>
            <w:tcW w:w="397" w:type="dxa"/>
            <w:shd w:val="clear" w:color="auto" w:fill="92D050"/>
          </w:tcPr>
          <w:p w:rsidR="00730BE4" w:rsidRDefault="00730BE4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6BBC3A07" wp14:editId="2F0B0D10">
                      <wp:simplePos x="0" y="0"/>
                      <wp:positionH relativeFrom="column">
                        <wp:posOffset>-21925</wp:posOffset>
                      </wp:positionH>
                      <wp:positionV relativeFrom="paragraph">
                        <wp:posOffset>50648</wp:posOffset>
                      </wp:positionV>
                      <wp:extent cx="658495" cy="114300"/>
                      <wp:effectExtent l="0" t="0" r="27305" b="19050"/>
                      <wp:wrapNone/>
                      <wp:docPr id="1151" name="Group 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56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5FBE70" id="Group 1151" o:spid="_x0000_s1026" style="position:absolute;margin-left:-1.75pt;margin-top:4pt;width:51.85pt;height:9pt;z-index:25179443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E58YA&#10;AADdAAAADwAAAGRycy9kb3ducmV2LnhtbERPTWsCMRC9F/wPYQQvpWYtuNqtUdqCVFAEban0Nmym&#10;2cXNZElSXf+9EQq9zeN9zmzR2UacyIfasYLRMANBXDpds1Hw+bF8mIIIEVlj45gUXCjAYt67m2Gh&#10;3Zl3dNpHI1IIhwIVVDG2hZShrMhiGLqWOHE/zluMCXojtcdzCreNfMyyXFqsOTVU2NJbReVx/2sV&#10;vB6/dtuJma59mz9t3u+/D3lnDkoN+t3LM4hIXfwX/7lXOs0fjXO4fZNO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NE58YAAADdAAAADwAAAAAAAAAAAAAAAACYAgAAZHJz&#10;L2Rvd25yZXYueG1sUEsFBgAAAAAEAAQA9QAAAIsDAAAAAA==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/hfMYA&#10;AADdAAAADwAAAGRycy9kb3ducmV2LnhtbERPTWsCMRC9C/6HMIIX0axCV7saxRZKCy2CtlS8DZsx&#10;u7iZLEmq23/fFAq9zeN9zmrT2UZcyYfasYLpJANBXDpds1Hw8f40XoAIEVlj45gUfFOAzbrfW2Gh&#10;3Y33dD1EI1IIhwIVVDG2hZShrMhimLiWOHFn5y3GBL2R2uMthdtGzrIslxZrTg0VtvRYUXk5fFkF&#10;D5fP/W5uFq++ze/fnkenY96Zo1LDQbddgojUxX/xn/tFp/nTuzn8fpNO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/hfMYAAADdAAAADwAAAAAAAAAAAAAAAACYAgAAZHJz&#10;L2Rvd25yZXYueG1sUEsFBgAAAAAEAAQA9QAAAIsDAAAAAA==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1DsgA&#10;AADdAAAADwAAAGRycy9kb3ducmV2LnhtbESPQUsDMRCF70L/QxjBi7TZCm7btWmpgigoQqu0eBs2&#10;Y3bpZrIksV3/vXMQvM3w3rz3zXI9+E6dKKY2sIHppABFXAfbsjPw8f44noNKGdliF5gM/FCC9Wp0&#10;scTKhjNv6bTLTkkIpwoNNDn3ldapbshjmoSeWLSvED1mWaPTNuJZwn2nb4qi1B5bloYGe3poqD7u&#10;vr2B++N++zZz85fYl4vXp+vPQzm4gzFXl8PmDlSmIf+b/66freBPbwVX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oHUOyAAAAN0AAAAPAAAAAAAAAAAAAAAAAJgCAABk&#10;cnMvZG93bnJldi54bWxQSwUGAAAAAAQABAD1AAAAjQ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30BE4" w:rsidRPr="00852830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30BE4" w:rsidRPr="00852830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30BE4" w:rsidRPr="00852830" w:rsidTr="00486885">
        <w:trPr>
          <w:trHeight w:hRule="exact" w:val="1046"/>
        </w:trPr>
        <w:tc>
          <w:tcPr>
            <w:tcW w:w="2154" w:type="dxa"/>
          </w:tcPr>
          <w:p w:rsidR="00730BE4" w:rsidRPr="00730BE4" w:rsidRDefault="00730BE4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L</w:t>
            </w:r>
            <w:r w:rsidRPr="00730BE4">
              <w:rPr>
                <w:rFonts w:ascii="Arial Narrow" w:hAnsi="Arial Narrow"/>
                <w:sz w:val="16"/>
                <w:szCs w:val="16"/>
              </w:rPr>
              <w:t>ockable isolation of electrical energy when inspection, repair or maintenance is being carried out</w:t>
            </w:r>
          </w:p>
        </w:tc>
        <w:tc>
          <w:tcPr>
            <w:tcW w:w="397" w:type="dxa"/>
            <w:shd w:val="clear" w:color="auto" w:fill="92D050"/>
          </w:tcPr>
          <w:p w:rsidR="00730BE4" w:rsidRDefault="00730BE4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5259DADC" wp14:editId="5C2E0C14">
                      <wp:simplePos x="0" y="0"/>
                      <wp:positionH relativeFrom="column">
                        <wp:posOffset>-26265</wp:posOffset>
                      </wp:positionH>
                      <wp:positionV relativeFrom="paragraph">
                        <wp:posOffset>33803</wp:posOffset>
                      </wp:positionV>
                      <wp:extent cx="658495" cy="114300"/>
                      <wp:effectExtent l="0" t="0" r="27305" b="19050"/>
                      <wp:wrapNone/>
                      <wp:docPr id="1159" name="Group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60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5E7A3B" id="Group 1159" o:spid="_x0000_s1026" style="position:absolute;margin-left:-2.05pt;margin-top:2.65pt;width:51.85pt;height:9pt;z-index:25179648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ztcgA&#10;AADdAAAADwAAAGRycy9kb3ducmV2LnhtbESPQUsDMRCF70L/Q5iCF7HZeljr2rRUQRQUobW0eBs2&#10;0+zSzWRJYrv+e+cg9DbDe/PeN/Pl4Dt1opjawAamkwIUcR1sy87A9uvldgYqZWSLXWAy8EsJlovR&#10;1RwrG868ptMmOyUhnCo00OTcV1qnuiGPaRJ6YtEOIXrMskanbcSzhPtO3xVFqT22LA0N9vTcUH3c&#10;/HgDT8fd+vPezd5jXz58vN5878vB7Y25Hg+rR1CZhnwx/1+/WcGflsIv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urO1yAAAAN0AAAAPAAAAAAAAAAAAAAAAAJgCAABk&#10;cnMvZG93bnJldi54bWxQSwUGAAAAAAQABAD1AAAAjQMAAAAA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WLsYA&#10;AADdAAAADwAAAGRycy9kb3ducmV2LnhtbERPTWsCMRC9C/0PYQq9SM1uD1vdGkULxYJFUEult2Ez&#10;zS5uJksSdfvvTaHgbR7vc6bz3rbiTD40jhXkowwEceV0w0bB5/7tcQwiRGSNrWNS8EsB5rO7wRRL&#10;7S68pfMuGpFCOJSooI6xK6UMVU0Ww8h1xIn7cd5iTNAbqT1eUrht5VOWFdJiw6mhxo5ea6qOu5NV&#10;sDx+bTfPZrz2XTH5WA2/D0VvDko93PeLFxCR+ngT/7vfdZqfFzn8fZ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YWLsYAAADdAAAADwAAAAAAAAAAAAAAAACYAgAAZHJz&#10;L2Rvd25yZXYueG1sUEsFBgAAAAAEAAQA9QAAAIsDAAAAAA==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IWcUA&#10;AADdAAAADwAAAGRycy9kb3ducmV2LnhtbERPTWsCMRC9F/wPYQq9lJrVw2q3RlGhWLAIaqn0Nmym&#10;2cXNZEmibv+9KQje5vE+ZzLrbCPO5EPtWMGgn4EgLp2u2Sj42r+/jEGEiKyxcUwK/ijAbNp7mGCh&#10;3YW3dN5FI1IIhwIVVDG2hZShrMhi6LuWOHG/zluMCXojtcdLCreNHGZZLi3WnBoqbGlZUXncnayC&#10;xfF7uxmZ8dq3+evn6vnnkHfmoNTTYzd/AxGpi3fxzf2h0/xBPoT/b9IJ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IhZxQAAAN0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30BE4" w:rsidRPr="00852830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30BE4" w:rsidRPr="00852830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30BE4" w:rsidRPr="00852830" w:rsidTr="00730BE4">
        <w:trPr>
          <w:trHeight w:hRule="exact" w:val="569"/>
        </w:trPr>
        <w:tc>
          <w:tcPr>
            <w:tcW w:w="2154" w:type="dxa"/>
          </w:tcPr>
          <w:p w:rsidR="00730BE4" w:rsidRDefault="00730BE4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730BE4">
              <w:rPr>
                <w:rFonts w:ascii="Arial Narrow" w:hAnsi="Arial Narrow"/>
                <w:sz w:val="16"/>
                <w:szCs w:val="16"/>
              </w:rPr>
              <w:t>A maximum of 30 mA RCD/MCB protection</w:t>
            </w:r>
          </w:p>
        </w:tc>
        <w:tc>
          <w:tcPr>
            <w:tcW w:w="397" w:type="dxa"/>
            <w:shd w:val="clear" w:color="auto" w:fill="92D050"/>
          </w:tcPr>
          <w:p w:rsidR="00730BE4" w:rsidRDefault="00730BE4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680ED1A5" wp14:editId="1B8DA127">
                      <wp:simplePos x="0" y="0"/>
                      <wp:positionH relativeFrom="column">
                        <wp:posOffset>-11068</wp:posOffset>
                      </wp:positionH>
                      <wp:positionV relativeFrom="paragraph">
                        <wp:posOffset>75728</wp:posOffset>
                      </wp:positionV>
                      <wp:extent cx="658495" cy="114300"/>
                      <wp:effectExtent l="0" t="0" r="27305" b="19050"/>
                      <wp:wrapNone/>
                      <wp:docPr id="1163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68" name="Rectangl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9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0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594D17" id="Group 1163" o:spid="_x0000_s1026" style="position:absolute;margin-left:-.85pt;margin-top:5.95pt;width:51.85pt;height:9pt;z-index:25179852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">
                      <v:rect id="Rectangle 995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/s8gA&#10;AADdAAAADwAAAGRycy9kb3ducmV2LnhtbESPQUsDMRCF70L/Q5iCF7HZeljr2rRUQRQUobW0eBs2&#10;0+zSzWRJYrv+e+cg9DbDe/PeN/Pl4Dt1opjawAamkwIUcR1sy87A9uvldgYqZWSLXWAy8EsJlovR&#10;1RwrG868ptMmOyUhnCo00OTcV1qnuiGPaRJ6YtEOIXrMskanbcSzhPtO3xVFqT22LA0N9vTcUH3c&#10;/HgDT8fd+vPezd5jXz58vN5878vB7Y25Hg+rR1CZhnwx/1+/WcGfloIr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zL+zyAAAAN0AAAAPAAAAAAAAAAAAAAAAAJgCAABk&#10;cnMvZG93bnJldi54bWxQSwUGAAAAAAQABAD1AAAAjQMAAAAA&#10;" strokeweight="1pt"/>
                      <v:rect id="Rectangle 996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aKMUA&#10;AADdAAAADwAAAGRycy9kb3ducmV2LnhtbERPTWsCMRC9C/0PYQq9SM3aw1a3RtFCUagIaqn0Nmym&#10;2cXNZEmirv++EQre5vE+ZzLrbCPO5EPtWMFwkIEgLp2u2Sj42n88j0CEiKyxcUwKrhRgNn3oTbDQ&#10;7sJbOu+iESmEQ4EKqhjbQspQVmQxDFxLnLhf5y3GBL2R2uMlhdtGvmRZLi3WnBoqbOm9ovK4O1kF&#10;i+P3dvNqRp++zcfrZf/nkHfmoNTTYzd/AxGpi3fxv3ul0/xhPobbN+kE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BooxQAAAN0AAAAPAAAAAAAAAAAAAAAAAJgCAABkcnMv&#10;ZG93bnJldi54bWxQSwUGAAAAAAQABAD1AAAAigMAAAAA&#10;" strokeweight="1pt"/>
                      <v:rect id="Rectangle 997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laMkA&#10;AADdAAAADwAAAGRycy9kb3ducmV2LnhtbESPT0sDMRDF74LfIYzgRdpsPWzbbdOigigoQv9g8TZs&#10;ptmlm8mSxHb99s5B8DbDe/Peb5brwXfqTDG1gQ1MxgUo4jrYlp2B/e55NAOVMrLFLjAZ+KEE69X1&#10;1RIrGy68ofM2OyUhnCo00OTcV1qnuiGPaRx6YtGOIXrMskanbcSLhPtO3xdFqT22LA0N9vTUUH3a&#10;fnsDj6fPzcfUzd5iX87fX+6+DuXgDsbc3gwPC1CZhvxv/rt+tYI/mQq/fCMj6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GMlaMkAAADdAAAADwAAAAAAAAAAAAAAAACYAgAA&#10;ZHJzL2Rvd25yZXYueG1sUEsFBgAAAAAEAAQA9QAAAI4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30BE4" w:rsidRPr="00852830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30BE4" w:rsidRPr="00852830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30BE4" w:rsidRPr="00852830" w:rsidTr="00730BE4">
        <w:trPr>
          <w:trHeight w:hRule="exact" w:val="337"/>
        </w:trPr>
        <w:tc>
          <w:tcPr>
            <w:tcW w:w="2154" w:type="dxa"/>
          </w:tcPr>
          <w:p w:rsidR="00730BE4" w:rsidRPr="00730BE4" w:rsidRDefault="00730BE4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CD Interrupt Active and Neutral</w:t>
            </w:r>
          </w:p>
        </w:tc>
        <w:tc>
          <w:tcPr>
            <w:tcW w:w="397" w:type="dxa"/>
            <w:shd w:val="clear" w:color="auto" w:fill="92D050"/>
          </w:tcPr>
          <w:p w:rsidR="00730BE4" w:rsidRDefault="00730BE4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236C1276" wp14:editId="040D02A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6195</wp:posOffset>
                      </wp:positionV>
                      <wp:extent cx="658495" cy="114300"/>
                      <wp:effectExtent l="0" t="0" r="27305" b="19050"/>
                      <wp:wrapNone/>
                      <wp:docPr id="1224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225" name="Rectangl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6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7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D6DC23" id="Group 1224" o:spid="_x0000_s1026" style="position:absolute;margin-left:-.9pt;margin-top:2.85pt;width:51.85pt;height:9pt;z-index:25180057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">
                      <v:rect id="Rectangle 995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IkcYA&#10;AADdAAAADwAAAGRycy9kb3ducmV2LnhtbERP20oDMRB9F/yHMIIvpc12wbVdm5a2IAoWoRcsvg2b&#10;Mbt0M1mS2K5/b4SCb3M415ktetuKM/nQOFYwHmUgiCunGzYKDvvn4QREiMgaW8ek4IcCLOa3NzMs&#10;tbvwls67aEQK4VCigjrGrpQyVDVZDCPXESfuy3mLMUFvpPZ4SeG2lXmWFdJiw6mhxo7WNVWn3bdV&#10;sDp9bN8fzeTNd8V08zL4PBa9OSp1f9cvn0BE6uO/+Op+1Wl+nj/A3zfpB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LIkcYAAADdAAAADwAAAAAAAAAAAAAAAACYAgAAZHJz&#10;L2Rvd25yZXYueG1sUEsFBgAAAAAEAAQA9QAAAIsDAAAAAA==&#10;" strokeweight="1pt"/>
                      <v:rect id="Rectangle 996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W5sYA&#10;AADdAAAADwAAAGRycy9kb3ducmV2LnhtbERPTWsCMRC9C/0PYQq9SM12D1vdGkULxYJFUEult2Ez&#10;zS5uJksSdfvvTaHgbR7vc6bz3rbiTD40jhU8jTIQxJXTDRsFn/u3xzGIEJE1to5JwS8FmM/uBlMs&#10;tbvwls67aEQK4VCigjrGrpQyVDVZDCPXESfux3mLMUFvpPZ4SeG2lXmWFdJiw6mhxo5ea6qOu5NV&#10;sDx+bTfPZrz2XTH5WA2/D0VvDko93PeLFxCR+ngT/7vfdZqf5wX8fZ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BW5sYAAADdAAAADwAAAAAAAAAAAAAAAACYAgAAZHJz&#10;L2Rvd25yZXYueG1sUEsFBgAAAAAEAAQA9QAAAIsDAAAAAA==&#10;" strokeweight="1pt"/>
                      <v:rect id="Rectangle 997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zfcYA&#10;AADdAAAADwAAAGRycy9kb3ducmV2LnhtbERPTWsCMRC9F/ofwhS8FM12D6uuRmkFaaFF0IribdhM&#10;s4ubyZJE3f77plDobR7vc+bL3rbiSj40jhU8jTIQxJXTDRsF+8/1cAIiRGSNrWNS8E0Blov7uzmW&#10;2t14S9ddNCKFcChRQR1jV0oZqposhpHriBP35bzFmKA3Unu8pXDbyjzLCmmx4dRQY0ermqrz7mIV&#10;vJwP283YTN59V0w/Xh9Px6I3R6UGD/3zDESkPv6L/9xvOs3P8zH8fpNO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zzfc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30BE4" w:rsidRPr="00852830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30BE4" w:rsidRPr="00852830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F15D9" w:rsidRPr="00852830" w:rsidTr="003F15D9">
        <w:trPr>
          <w:trHeight w:hRule="exact" w:val="679"/>
        </w:trPr>
        <w:tc>
          <w:tcPr>
            <w:tcW w:w="2154" w:type="dxa"/>
          </w:tcPr>
          <w:p w:rsidR="003F15D9" w:rsidRDefault="003F15D9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st that the Earth Leakage is functional and trips the relevant breaker</w:t>
            </w:r>
          </w:p>
        </w:tc>
        <w:tc>
          <w:tcPr>
            <w:tcW w:w="397" w:type="dxa"/>
            <w:shd w:val="clear" w:color="auto" w:fill="92D050"/>
          </w:tcPr>
          <w:p w:rsidR="003F15D9" w:rsidRDefault="003F15D9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022C571B" wp14:editId="7A165962">
                      <wp:simplePos x="0" y="0"/>
                      <wp:positionH relativeFrom="column">
                        <wp:posOffset>-10105</wp:posOffset>
                      </wp:positionH>
                      <wp:positionV relativeFrom="paragraph">
                        <wp:posOffset>77967</wp:posOffset>
                      </wp:positionV>
                      <wp:extent cx="658495" cy="114300"/>
                      <wp:effectExtent l="0" t="0" r="27305" b="19050"/>
                      <wp:wrapNone/>
                      <wp:docPr id="1183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84" name="Rectangl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5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E02AA3" id="Group 1183" o:spid="_x0000_s1026" style="position:absolute;margin-left:-.8pt;margin-top:6.15pt;width:51.85pt;height:9pt;z-index:25180876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">
                      <v:rect id="Rectangle 995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1TTMYA&#10;AADdAAAADwAAAGRycy9kb3ducmV2LnhtbERP20oDMRB9F/yHMIIvpc22yLrdNi1aEAWL0AsW34bN&#10;NLt0M1mS2K5/b4SCb3M415kve9uKM/nQOFYwHmUgiCunGzYK9ruXYQEiRGSNrWNS8EMBlovbmzmW&#10;2l14Q+dtNCKFcChRQR1jV0oZqposhpHriBN3dN5iTNAbqT1eUrht5STLcmmx4dRQY0ermqrT9tsq&#10;eD59bj4eTfHuu3y6fh18HfLeHJS6v+ufZiAi9fFffHW/6TR/XDzA3zfpB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1TTMYAAADdAAAADwAAAAAAAAAAAAAAAACYAgAAZHJz&#10;L2Rvd25yZXYueG1sUEsFBgAAAAAEAAQA9QAAAIsDAAAAAA==&#10;" strokeweight="1pt"/>
                      <v:rect id="Rectangle 996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218YA&#10;AADdAAAADwAAAGRycy9kb3ducmV2LnhtbERP20oDMRB9F/yHMIIvpc224LrdNi1aEAWL0AsW34bN&#10;NLt0M1mS2K5/b4SCb3M415kve9uKM/nQOFYwHmUgiCunGzYK9ruXYQEiRGSNrWNS8EMBlovbmzmW&#10;2l14Q+dtNCKFcChRQR1jV0oZqposhpHriBN3dN5iTNAbqT1eUrht5STLcmmx4dRQY0ermqrT9tsq&#10;eD59bj4eTfHuu3y6fh18HfLeHJS6v+ufZiAi9fFffHW/6TR/XDzA3zfpB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H218YAAADdAAAADwAAAAAAAAAAAAAAAACYAgAAZHJz&#10;L2Rvd25yZXYueG1sUEsFBgAAAAAEAAQA9QAAAIsDAAAAAA==&#10;" strokeweight="1pt"/>
                      <v:rect id="Rectangle 997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ooMYA&#10;AADdAAAADwAAAGRycy9kb3ducmV2LnhtbERPS2sCMRC+F/ofwhR6KZq1h+26NYoWSgVLwQeKt2Ez&#10;zS5uJkuS6vrvTaHQ23x8z5nMetuKM/nQOFYwGmYgiCunGzYKdtv3QQEiRGSNrWNScKUAs+n93QRL&#10;7S68pvMmGpFCOJSooI6xK6UMVU0Ww9B1xIn7dt5iTNAbqT1eUrht5XOW5dJiw6mhxo7eaqpOmx+r&#10;YHHar79eTLHyXT7+/Hg6HvLeHJR6fOjnryAi9fFf/Ode6jR/VOTw+006QU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NooM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F15D9" w:rsidRPr="00852830" w:rsidRDefault="003F15D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3F15D9" w:rsidRPr="00852830" w:rsidRDefault="003F15D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30BE4" w:rsidRPr="00852830" w:rsidTr="00730BE4">
        <w:trPr>
          <w:trHeight w:hRule="exact" w:val="337"/>
        </w:trPr>
        <w:tc>
          <w:tcPr>
            <w:tcW w:w="2154" w:type="dxa"/>
          </w:tcPr>
          <w:p w:rsidR="00730BE4" w:rsidRDefault="00EA5ABB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vercurrent Protection </w:t>
            </w:r>
          </w:p>
        </w:tc>
        <w:tc>
          <w:tcPr>
            <w:tcW w:w="397" w:type="dxa"/>
            <w:shd w:val="clear" w:color="auto" w:fill="92D050"/>
          </w:tcPr>
          <w:p w:rsidR="00730BE4" w:rsidRDefault="00EA5ABB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 wp14:anchorId="466FF5BF" wp14:editId="5033756E">
                      <wp:simplePos x="0" y="0"/>
                      <wp:positionH relativeFrom="column">
                        <wp:posOffset>-10495</wp:posOffset>
                      </wp:positionH>
                      <wp:positionV relativeFrom="paragraph">
                        <wp:posOffset>36308</wp:posOffset>
                      </wp:positionV>
                      <wp:extent cx="658495" cy="114300"/>
                      <wp:effectExtent l="0" t="0" r="27305" b="19050"/>
                      <wp:wrapNone/>
                      <wp:docPr id="1171" name="Group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72" name="Rectangl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4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5169D0" id="Group 1171" o:spid="_x0000_s1026" style="position:absolute;margin-left:-.85pt;margin-top:2.85pt;width:51.85pt;height:9pt;z-index:25180262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">
                      <v:rect id="Rectangle 995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0ehMYA&#10;AADdAAAADwAAAGRycy9kb3ducmV2LnhtbERPS2sCMRC+F/ofwhR6KZrVw6pbo7SF0oJF8IHibdhM&#10;s4ubyZKkuv57IxS8zcf3nOm8s404kQ+1YwWDfgaCuHS6ZqNgu/nsjUGEiKyxcUwKLhRgPnt8mGKh&#10;3ZlXdFpHI1IIhwIVVDG2hZShrMhi6LuWOHG/zluMCXojtcdzCreNHGZZLi3WnBoqbOmjovK4/rMK&#10;3o+71XJkxgvf5pOfr5fDPu/MXqnnp+7tFUSkLt7F/+5vneYPRkO4fZ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0ehMYAAADdAAAADwAAAAAAAAAAAAAAAACYAgAAZHJz&#10;L2Rvd25yZXYueG1sUEsFBgAAAAAEAAQA9QAAAIsDAAAAAA==&#10;" strokeweight="1pt"/>
                      <v:rect id="Rectangle 996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7H8YA&#10;AADdAAAADwAAAGRycy9kb3ducmV2LnhtbERPTWsCMRC9C/6HMIIX0awWVrsaxRZKCy2CtlS8DZsx&#10;u7iZLEmq23/fFAq9zeN9zmrT2UZcyYfasYLpJANBXDpds1Hw8f40XoAIEVlj45gUfFOAzbrfW2Gh&#10;3Y33dD1EI1IIhwIVVDG2hZShrMhimLiWOHFn5y3GBL2R2uMthdtGzrIslxZrTg0VtvRYUXk5fFkF&#10;D5fP/W5uFq++ze/fnkenY96Zo1LDQbddgojUxX/xn/tFp/nT+R38fpNO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G7H8YAAADdAAAADwAAAAAAAAAAAAAAAACYAgAAZHJz&#10;L2Rvd25yZXYueG1sUEsFBgAAAAAEAAQA9QAAAIsDAAAAAA==&#10;" strokeweight="1pt"/>
                      <v:rect id="Rectangle 997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ja8YA&#10;AADdAAAADwAAAGRycy9kb3ducmV2LnhtbERPTWsCMRC9C/6HMIIX0axSVrsaxRZKCy2CtlS8DZsx&#10;u7iZLEmq23/fFAq9zeN9zmrT2UZcyYfasYLpJANBXDpds1Hw8f40XoAIEVlj45gUfFOAzbrfW2Gh&#10;3Y33dD1EI1IIhwIVVDG2hZShrMhimLiWOHFn5y3GBL2R2uMthdtGzrIslxZrTg0VtvRYUXk5fFkF&#10;D5fP/W5uFq++ze/fnkenY96Zo1LDQbddgojUxX/xn/tFp/nT+R38fpNO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gja8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30BE4" w:rsidRPr="00852830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30BE4" w:rsidRPr="00852830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54D55" w:rsidRPr="00852830" w:rsidTr="00C21FFC">
        <w:trPr>
          <w:trHeight w:hRule="exact" w:val="435"/>
        </w:trPr>
        <w:tc>
          <w:tcPr>
            <w:tcW w:w="3345" w:type="dxa"/>
            <w:gridSpan w:val="4"/>
          </w:tcPr>
          <w:p w:rsidR="00F54D55" w:rsidRPr="00C21FFC" w:rsidRDefault="00EA5ABB" w:rsidP="00C96030">
            <w:pPr>
              <w:spacing w:beforeLines="40" w:before="96" w:afterLines="40" w:after="9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gregation of ELV and LV</w:t>
            </w:r>
          </w:p>
        </w:tc>
      </w:tr>
      <w:tr w:rsidR="00F54D55" w:rsidRPr="00852830" w:rsidTr="003F15D9">
        <w:trPr>
          <w:trHeight w:hRule="exact" w:val="503"/>
        </w:trPr>
        <w:tc>
          <w:tcPr>
            <w:tcW w:w="2154" w:type="dxa"/>
          </w:tcPr>
          <w:p w:rsidR="00F54D55" w:rsidRPr="00852830" w:rsidRDefault="003F15D9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LV cables are double insulated</w:t>
            </w:r>
          </w:p>
        </w:tc>
        <w:tc>
          <w:tcPr>
            <w:tcW w:w="397" w:type="dxa"/>
            <w:shd w:val="clear" w:color="auto" w:fill="92D050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612CDD04" wp14:editId="1127DD6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5570</wp:posOffset>
                      </wp:positionV>
                      <wp:extent cx="658495" cy="114300"/>
                      <wp:effectExtent l="14605" t="10795" r="12700" b="8255"/>
                      <wp:wrapNone/>
                      <wp:docPr id="1188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89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0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F40E36" id="Group 1188" o:spid="_x0000_s1026" style="position:absolute;margin-left:-1.1pt;margin-top:9.1pt;width:51.85pt;height:9pt;z-index:25176780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80sYA&#10;AADdAAAADwAAAGRycy9kb3ducmV2LnhtbERPTWsCMRC9C/6HMEIvoll72K5bo7SF0oJF0IribdhM&#10;s4ubyZKkuv33plDobR7vcxar3rbiQj40jhXMphkI4srpho2C/efrpAARIrLG1jEp+KEAq+VwsMBS&#10;uytv6bKLRqQQDiUqqGPsSilDVZPFMHUdceK+nLcYE/RGao/XFG5beZ9lubTYcGqosaOXmqrz7tsq&#10;eD4ftpsHU6x9l88/3sanY96bo1J3o/7pEUSkPv6L/9zvOs2fFXP4/Sad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z80sYAAADdAAAADwAAAAAAAAAAAAAAAACYAgAAZHJz&#10;L2Rvd25yZXYueG1sUEsFBgAAAAAEAAQA9QAAAIsDAAAAAA==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/DksgA&#10;AADdAAAADwAAAGRycy9kb3ducmV2LnhtbESPQUsDMRCF74L/IYzgRWy2Pazt2rSoUBQqQmtp8TZs&#10;xuzSzWRJYrv9985B8DbDe/PeN/Pl4Dt1opjawAbGowIUcR1sy87A7nN1PwWVMrLFLjAZuFCC5eL6&#10;ao6VDWfe0GmbnZIQThUaaHLuK61T3ZDHNAo9sWjfIXrMskanbcSzhPtOT4qi1B5bloYGe3ppqD5u&#10;f7yB5+N+8/HgpuvYl7P317uvQzm4gzG3N8PTI6hMQ/43/12/WcEfz4RfvpER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b8OSyAAAAN0AAAAPAAAAAAAAAAAAAAAAAJgCAABk&#10;cnMvZG93bnJldi54bWxQSwUGAAAAAAQABAD1AAAAjQMAAAAA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mCcYA&#10;AADdAAAADwAAAGRycy9kb3ducmV2LnhtbERPTWsCMRC9C/0PYQpepGbXw1a3RmkLpQWLoBbF27CZ&#10;Zhc3kyVJdfvvTaHgbR7vc+bL3rbiTD40jhXk4wwEceV0w0bB1+7tYQoiRGSNrWNS8EsBlou7wRxL&#10;7S68ofM2GpFCOJSooI6xK6UMVU0Ww9h1xIn7dt5iTNAbqT1eUrht5STLCmmx4dRQY0evNVWn7Y9V&#10;8HLab9aPZrryXTH7fB8dD0VvDkoN7/vnJxCR+ngT/7s/dJqfz3L4+yad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NmCc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F15D9" w:rsidRPr="00852830" w:rsidTr="00486885">
        <w:trPr>
          <w:trHeight w:hRule="exact" w:val="804"/>
        </w:trPr>
        <w:tc>
          <w:tcPr>
            <w:tcW w:w="2154" w:type="dxa"/>
          </w:tcPr>
          <w:p w:rsidR="003F15D9" w:rsidRDefault="003F15D9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l cable or each conductor of a multi-core cable are insulated to the highest voltage</w:t>
            </w:r>
          </w:p>
        </w:tc>
        <w:tc>
          <w:tcPr>
            <w:tcW w:w="397" w:type="dxa"/>
            <w:shd w:val="clear" w:color="auto" w:fill="92D050"/>
          </w:tcPr>
          <w:p w:rsidR="003F15D9" w:rsidRDefault="003F15D9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666A6802" wp14:editId="1B24F2C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1645</wp:posOffset>
                      </wp:positionV>
                      <wp:extent cx="658495" cy="114300"/>
                      <wp:effectExtent l="0" t="0" r="27305" b="19050"/>
                      <wp:wrapNone/>
                      <wp:docPr id="1175" name="Group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76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81A020" id="Group 1175" o:spid="_x0000_s1026" style="position:absolute;margin-left:-1pt;margin-top:5.65pt;width:51.85pt;height:9pt;z-index:25180467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Yh8UA&#10;AADdAAAADwAAAGRycy9kb3ducmV2LnhtbERPTWsCMRC9F/wPYQq9lJq1h9WuRlGhtKAIWlG8DZtp&#10;dnEzWZJU13/fFITe5vE+ZzLrbCMu5EPtWMGgn4EgLp2u2SjYf72/jECEiKyxcUwKbhRgNu09TLDQ&#10;7spbuuyiESmEQ4EKqhjbQspQVmQx9F1LnLhv5y3GBL2R2uM1hdtGvmZZLi3WnBoqbGlZUXne/VgF&#10;i/Nhuxma0cq3+dv64/l0zDtzVOrpsZuPQUTq4r/47v7Uaf5gmMPfN+kE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hiHxQAAAN0AAAAPAAAAAAAAAAAAAAAAAJgCAABkcnMv&#10;ZG93bnJldi54bWxQSwUGAAAAAAQABAD1AAAAigMAAAAA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q9HMYA&#10;AADdAAAADwAAAGRycy9kb3ducmV2LnhtbERPTWsCMRC9F/ofwhR6KZrVw66uRmkLotAiaEXxNmym&#10;2cXNZElS3f77plDobR7vc+bL3rbiSj40jhWMhhkI4srpho2Cw8dqMAERIrLG1jEp+KYAy8X93RxL&#10;7W68o+s+GpFCOJSooI6xK6UMVU0Ww9B1xIn7dN5iTNAbqT3eUrht5TjLcmmx4dRQY0evNVWX/ZdV&#10;8HI57raFmbz5Lp++r5/Op7w3J6UeH/rnGYhIffwX/7k3Os0fFQX8fpNO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q9HMYAAADdAAAADwAAAAAAAAAAAAAAAACYAgAAZHJz&#10;L2Rvd25yZXYueG1sUEsFBgAAAAAEAAQA9QAAAIsDAAAAAA==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pbskA&#10;AADdAAAADwAAAGRycy9kb3ducmV2LnhtbESPT0sDMRDF74LfIYzgRdpsPWzbbdOigigoQv9g8TZs&#10;ptmlm8mSxHb99s5B8DbDe/Peb5brwXfqTDG1gQ1MxgUo4jrYlp2B/e55NAOVMrLFLjAZ+KEE69X1&#10;1RIrGy68ofM2OyUhnCo00OTcV1qnuiGPaRx6YtGOIXrMskanbcSLhPtO3xdFqT22LA0N9vTUUH3a&#10;fnsDj6fPzcfUzd5iX87fX+6+DuXgDsbc3gwPC1CZhvxv/rt+tYI/mQqufCMj6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hUpbskAAADdAAAADwAAAAAAAAAAAAAAAACYAgAA&#10;ZHJzL2Rvd25yZXYueG1sUEsFBgAAAAAEAAQA9QAAAI4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F15D9" w:rsidRPr="00852830" w:rsidRDefault="003F15D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3F15D9" w:rsidRPr="00852830" w:rsidRDefault="003F15D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F15D9" w:rsidRPr="00852830" w:rsidTr="009902D5">
        <w:trPr>
          <w:trHeight w:hRule="exact" w:val="845"/>
        </w:trPr>
        <w:tc>
          <w:tcPr>
            <w:tcW w:w="2154" w:type="dxa"/>
          </w:tcPr>
          <w:p w:rsidR="003F15D9" w:rsidRDefault="003F15D9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3F15D9">
              <w:rPr>
                <w:rFonts w:ascii="Arial Narrow" w:hAnsi="Arial Narrow"/>
                <w:sz w:val="16"/>
                <w:szCs w:val="16"/>
              </w:rPr>
              <w:t>The LV cables are physically separated from the ELV cables by suitable continuous barriers</w:t>
            </w:r>
          </w:p>
        </w:tc>
        <w:tc>
          <w:tcPr>
            <w:tcW w:w="397" w:type="dxa"/>
            <w:shd w:val="clear" w:color="auto" w:fill="92D050"/>
          </w:tcPr>
          <w:p w:rsidR="003F15D9" w:rsidRDefault="003F15D9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4DBDCFBA" wp14:editId="05D6F24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8281</wp:posOffset>
                      </wp:positionV>
                      <wp:extent cx="658495" cy="114300"/>
                      <wp:effectExtent l="0" t="0" r="27305" b="19050"/>
                      <wp:wrapNone/>
                      <wp:docPr id="1179" name="Group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80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05C873" id="Group 1179" o:spid="_x0000_s1026" style="position:absolute;margin-left:-.9pt;margin-top:8.55pt;width:51.85pt;height:9pt;z-index:25180672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VT8gA&#10;AADdAAAADwAAAGRycy9kb3ducmV2LnhtbESPQUsDMRCF70L/QxjBi9hsPazr2rRUQRSUQluxeBs2&#10;Y3bpZrIksV3/vXMQepvhvXnvm/ly9L06UkxdYAOzaQGKuAm2Y2fgY/d8U4FKGdliH5gM/FKC5WJy&#10;McfahhNv6LjNTkkIpxoNtDkPtdapacljmoaBWLTvED1mWaPTNuJJwn2vb4ui1B47loYWB3pqqTls&#10;f7yBx8PnZn3nqrc4lPfvL9df+3J0e2OuLsfVA6hMYz6b/69freDPKuGXb2QE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tlVPyAAAAN0AAAAPAAAAAAAAAAAAAAAAAJgCAABk&#10;cnMvZG93bnJldi54bWxQSwUGAAAAAAQABAD1AAAAjQMAAAAA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w1MYA&#10;AADdAAAADwAAAGRycy9kb3ducmV2LnhtbERP32vCMBB+F/wfwgl7EU27h67rjLINxgaOgU4U347m&#10;lhabS0ky7f57Mxjs7T6+n7dYDbYTZ/Khdawgn2cgiGunWzYKdp8vsxJEiMgaO8ek4IcCrJbj0QIr&#10;7S68ofM2GpFCOFSooImxr6QMdUMWw9z1xIn7ct5iTNAbqT1eUrjt5G2WFdJiy6mhwZ6eG6pP22+r&#10;4Om033zcmXLt++L+/XV6PBSDOSh1MxkeH0BEGuK/+M/9ptP8vMzh95t0gl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rw1MYAAADdAAAADwAAAAAAAAAAAAAAAACYAgAAZHJz&#10;L2Rvd25yZXYueG1sUEsFBgAAAAAEAAQA9QAAAIsDAAAAAA==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uo8YA&#10;AADdAAAADwAAAGRycy9kb3ducmV2LnhtbERPTWsCMRC9F/ofwhR6KZrVw3ZdjdIWSgWLoBXF27CZ&#10;Zhc3kyVJdf33plDobR7vc2aL3rbiTD40jhWMhhkI4srpho2C3df7oAARIrLG1jEpuFKAxfz+boal&#10;dhfe0HkbjUghHEpUUMfYlVKGqiaLYeg64sR9O28xJuiN1B4vKdy2cpxlubTYcGqosaO3mqrT9scq&#10;eD3tN+tnU6x8l08+P56Oh7w3B6UeH/qXKYhIffwX/7mXOs0fFWP4/Sad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huo8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F15D9" w:rsidRPr="00852830" w:rsidRDefault="003F15D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3F15D9" w:rsidRPr="00852830" w:rsidRDefault="003F15D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54D55" w:rsidRPr="00852830" w:rsidTr="00F54D55">
        <w:trPr>
          <w:trHeight w:hRule="exact" w:val="480"/>
        </w:trPr>
        <w:tc>
          <w:tcPr>
            <w:tcW w:w="3345" w:type="dxa"/>
            <w:gridSpan w:val="4"/>
          </w:tcPr>
          <w:p w:rsidR="00F54D55" w:rsidRPr="00F54D55" w:rsidRDefault="002A2192" w:rsidP="00F54D55">
            <w:pPr>
              <w:spacing w:beforeLines="40" w:before="96" w:afterLines="40" w:after="96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lastRenderedPageBreak/>
              <w:t>General</w:t>
            </w:r>
          </w:p>
        </w:tc>
      </w:tr>
      <w:tr w:rsidR="00F54D55" w:rsidRPr="00852830" w:rsidTr="00EA5ABB">
        <w:trPr>
          <w:trHeight w:hRule="exact" w:val="724"/>
        </w:trPr>
        <w:tc>
          <w:tcPr>
            <w:tcW w:w="2154" w:type="dxa"/>
          </w:tcPr>
          <w:p w:rsidR="002A2192" w:rsidRPr="002A2192" w:rsidRDefault="002A2192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2A2192">
              <w:rPr>
                <w:rFonts w:ascii="Arial Narrow" w:hAnsi="Arial Narrow"/>
                <w:sz w:val="16"/>
                <w:szCs w:val="16"/>
              </w:rPr>
              <w:t xml:space="preserve">Electrical enclosures and panels must be locked or require a tool to gain access.  </w:t>
            </w:r>
            <w:r w:rsidRPr="002A2192">
              <w:rPr>
                <w:rFonts w:ascii="Arial Narrow" w:hAnsi="Arial Narrow"/>
                <w:sz w:val="16"/>
                <w:szCs w:val="16"/>
              </w:rPr>
              <w:tab/>
            </w:r>
          </w:p>
          <w:p w:rsidR="00F54D55" w:rsidRDefault="002A2192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2A2192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397" w:type="dxa"/>
            <w:shd w:val="clear" w:color="auto" w:fill="92D050"/>
          </w:tcPr>
          <w:p w:rsidR="00F54D55" w:rsidRDefault="00F54D55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4BACBF79" wp14:editId="3D3A68D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5410</wp:posOffset>
                      </wp:positionV>
                      <wp:extent cx="658495" cy="114300"/>
                      <wp:effectExtent l="14605" t="10160" r="12700" b="889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5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6E7397" id="Group 14" o:spid="_x0000_s1026" style="position:absolute;margin-left:-1.1pt;margin-top:8.3pt;width:51.85pt;height:9pt;z-index:25177395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cxMQA&#10;AADbAAAADwAAAGRycy9kb3ducmV2LnhtbERPTWsCMRC9F/ofwhR6Ec0quO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U3MTEAAAA2wAAAA8AAAAAAAAAAAAAAAAAmAIAAGRycy9k&#10;b3ducmV2LnhtbFBLBQYAAAAABAAEAPUAAACJAwAAAAA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ZCs8MA&#10;AADbAAAADwAAAGRycy9kb3ducmV2LnhtbERPTWsCMRC9C/6HMEIvUrP2sNqtUbRQWrAIWlF6GzZj&#10;dnEzWZJUt//eFITe5vE+Z7bobCMu5EPtWMF4lIEgLp2u2SjYf709TkGEiKyxcUwKfinAYt7vzbDQ&#10;7spbuuyiESmEQ4EKqhjbQspQVmQxjFxLnLiT8xZjgt5I7fGawm0jn7IslxZrTg0VtvRaUXne/VgF&#10;q/Nhu5mY6dq3+fPn+/D7mHfmqNTDoFu+gIjUxX/x3f2h0/wc/n5J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ZCs8MAAADbAAAADwAAAAAAAAAAAAAAAACYAgAAZHJzL2Rv&#10;d25yZXYueG1sUEsFBgAAAAAEAAQA9QAAAIgDAAAAAA=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nKMQA&#10;AADbAAAADwAAAGRycy9kb3ducmV2LnhtbERPS2sCMRC+C/0PYQq9iGbbw6qrUdpCaUERfFDpbdiM&#10;2cXNZElSXf99UxC8zcf3nNmis404kw+1YwXPwwwEcel0zUbBfvcxGIMIEVlj45gUXCnAYv7Qm2Gh&#10;3YU3dN5GI1IIhwIVVDG2hZShrMhiGLqWOHFH5y3GBL2R2uMlhdtGvmRZLi3WnBoqbOm9ovK0/bUK&#10;3k7fm/XIjJe+zSerz/7PIe/MQamnx+51CiJSF+/im/tLp/kj+P8lH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K5yjEAAAA2wAAAA8AAAAAAAAAAAAAAAAAmAIAAGRycy9k&#10;b3ducmV2LnhtbFBLBQYAAAAABAAEAPUAAACJAwAAAAA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F54D55" w:rsidRPr="00852830" w:rsidRDefault="00F54D55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F54D55" w:rsidRPr="00852830" w:rsidRDefault="00F54D55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F54D55" w:rsidRPr="00852830" w:rsidTr="0096220F">
        <w:trPr>
          <w:trHeight w:val="691"/>
        </w:trPr>
        <w:tc>
          <w:tcPr>
            <w:tcW w:w="2154" w:type="dxa"/>
          </w:tcPr>
          <w:p w:rsidR="00F54D55" w:rsidRDefault="00EA5ABB" w:rsidP="007812D5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shings on any cable that passes through a metallic structure</w:t>
            </w:r>
          </w:p>
        </w:tc>
        <w:tc>
          <w:tcPr>
            <w:tcW w:w="397" w:type="dxa"/>
            <w:shd w:val="clear" w:color="auto" w:fill="92D050"/>
          </w:tcPr>
          <w:p w:rsidR="00F54D55" w:rsidRDefault="00F54D55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50649EDD" wp14:editId="3F2F6BD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5410</wp:posOffset>
                      </wp:positionV>
                      <wp:extent cx="658495" cy="114300"/>
                      <wp:effectExtent l="14605" t="10160" r="12700" b="889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23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77FF5D" id="Group 22" o:spid="_x0000_s1026" style="position:absolute;margin-left:-1.1pt;margin-top:8.3pt;width:51.85pt;height:9pt;z-index:25177497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rlscA&#10;AADbAAAADwAAAGRycy9kb3ducmV2LnhtbESP3WoCMRSE7wu+QzhCb4pmq7Dq1ihVKBUqgj9UenfY&#10;nGYXNydLkur27ZtCoZfDzHzDzJedbcSVfKgdK3gcZiCIS6drNgpOx5fBFESIyBobx6TgmwIsF727&#10;ORba3XhP10M0IkE4FKigirEtpAxlRRbD0LXEyft03mJM0hupPd4S3DZylGW5tFhzWqiwpXVF5eXw&#10;ZRWsLu/73cRM33ybz7avDx/nvDNnpe773fMTiEhd/A//tTdawWgM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dK5bHAAAA2wAAAA8AAAAAAAAAAAAAAAAAmAIAAGRy&#10;cy9kb3ducmV2LnhtbFBLBQYAAAAABAAEAPUAAACMAwAAAAA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z4scA&#10;AADbAAAADwAAAGRycy9kb3ducmV2LnhtbESP3WoCMRSE7wu+QzhCb4pmK7Lq1ihVKBUqgj9UenfY&#10;nGYXNydLkur27ZtCoZfDzHzDzJedbcSVfKgdK3gcZiCIS6drNgpOx5fBFESIyBobx6TgmwIsF727&#10;ORba3XhP10M0IkE4FKigirEtpAxlRRbD0LXEyft03mJM0hupPd4S3DZylGW5tFhzWqiwpXVF5eXw&#10;ZRWsLu/73cRM33ybz7avDx/nvDNnpe773fMTiEhd/A//tTdawWgM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0s+LHAAAA2wAAAA8AAAAAAAAAAAAAAAAAmAIAAGRy&#10;cy9kb3ducmV2LnhtbFBLBQYAAAAABAAEAPUAAACMAwAAAAA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WeccA&#10;AADbAAAADwAAAGRycy9kb3ducmV2LnhtbESP3WoCMRSE7wu+QzhCb4pmK7jq1ihVKBUqgj9UenfY&#10;nGYXNydLkur27ZtCoZfDzHzDzJedbcSVfKgdK3gcZiCIS6drNgpOx5fBFESIyBobx6TgmwIsF727&#10;ORba3XhP10M0IkE4FKigirEtpAxlRRbD0LXEyft03mJM0hupPd4S3DZylGW5tFhzWqiwpXVF5eXw&#10;ZRWsLu/73cRM33ybz7avDx/nvDNnpe773fMTiEhd/A//tTdawWgM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4FnnHAAAA2wAAAA8AAAAAAAAAAAAAAAAAmAIAAGRy&#10;cy9kb3ducmV2LnhtbFBLBQYAAAAABAAEAPUAAACMAwAAAAA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F54D55" w:rsidRPr="00852830" w:rsidRDefault="00F54D55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F54D55" w:rsidRPr="00852830" w:rsidRDefault="00F54D55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0613BF" w:rsidRPr="00852830" w:rsidTr="0096220F">
        <w:trPr>
          <w:trHeight w:val="277"/>
        </w:trPr>
        <w:tc>
          <w:tcPr>
            <w:tcW w:w="2154" w:type="dxa"/>
          </w:tcPr>
          <w:p w:rsidR="000613BF" w:rsidRDefault="00EA5ABB" w:rsidP="000613BF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sitioning of outlets easy to access</w:t>
            </w:r>
          </w:p>
        </w:tc>
        <w:tc>
          <w:tcPr>
            <w:tcW w:w="397" w:type="dxa"/>
            <w:shd w:val="clear" w:color="auto" w:fill="92D050"/>
          </w:tcPr>
          <w:p w:rsidR="000613BF" w:rsidRDefault="000613BF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366295A3" wp14:editId="7F1362F5">
                      <wp:simplePos x="0" y="0"/>
                      <wp:positionH relativeFrom="column">
                        <wp:posOffset>-10265</wp:posOffset>
                      </wp:positionH>
                      <wp:positionV relativeFrom="paragraph">
                        <wp:posOffset>48260</wp:posOffset>
                      </wp:positionV>
                      <wp:extent cx="658495" cy="114300"/>
                      <wp:effectExtent l="0" t="0" r="27305" b="1905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602BC1" id="Group 10" o:spid="_x0000_s1026" style="position:absolute;margin-left:-.8pt;margin-top:3.8pt;width:51.85pt;height:9pt;z-index:25177804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ax8QA&#10;AADbAAAADwAAAGRycy9kb3ducmV2LnhtbERPS2sCMRC+C/0PYQq9iGbtYdXVKG2htGARfFDpbdiM&#10;2cXNZElS3f57UxC8zcf3nPmys404kw+1YwWjYQaCuHS6ZqNgv3sfTECEiKyxcUwK/ijAcvHQm2Oh&#10;3YU3dN5GI1IIhwIVVDG2hZShrMhiGLqWOHFH5y3GBL2R2uMlhdtGPmdZLi3WnBoqbOmtovK0/bUK&#10;Xk/fm/XYTFa+zadfH/2fQ96Zg1JPj93LDESkLt7FN/enTvNH8P9LOk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2sfEAAAA2wAAAA8AAAAAAAAAAAAAAAAAmAIAAGRycy9k&#10;b3ducmV2LnhtbFBLBQYAAAAABAAEAPUAAACJAwAAAAA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EsMQA&#10;AADbAAAADwAAAGRycy9kb3ducmV2LnhtbERPS2sCMRC+F/wPYYReimb1sNXVKK1QWrAUfKB4GzZj&#10;dnEzWZJUt//eFAq9zcf3nPmys424kg+1YwWjYQaCuHS6ZqNgv3sbTECEiKyxcUwKfijActF7mGOh&#10;3Y03dN1GI1IIhwIVVDG2hZShrMhiGLqWOHFn5y3GBL2R2uMthdtGjrMslxZrTg0VtrSqqLxsv62C&#10;18th8/VsJmvf5tPP96fTMe/MUanHfvcyAxGpi//iP/eHTvPH8PtLOk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RLDEAAAA2wAAAA8AAAAAAAAAAAAAAAAAmAIAAGRycy9k&#10;b3ducmV2LnhtbFBLBQYAAAAABAAEAPUAAACJAwAAAAA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hK8QA&#10;AADbAAAADwAAAGRycy9kb3ducmV2LnhtbERPTWsCMRC9F/ofwhR6Ec2qsO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4SvEAAAA2wAAAA8AAAAAAAAAAAAAAAAAmAIAAGRycy9k&#10;b3ducmV2LnhtbFBLBQYAAAAABAAEAPUAAACJAwAAAAA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0613BF" w:rsidRPr="00852830" w:rsidRDefault="000613BF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0613BF" w:rsidRPr="00852830" w:rsidRDefault="000613BF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0613BF" w:rsidRPr="00852830" w:rsidTr="0096220F">
        <w:trPr>
          <w:trHeight w:val="297"/>
        </w:trPr>
        <w:tc>
          <w:tcPr>
            <w:tcW w:w="2154" w:type="dxa"/>
          </w:tcPr>
          <w:p w:rsidR="000613BF" w:rsidRDefault="003F15D9" w:rsidP="007812D5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l Earth cable to be green and yellow</w:t>
            </w:r>
          </w:p>
        </w:tc>
        <w:tc>
          <w:tcPr>
            <w:tcW w:w="397" w:type="dxa"/>
            <w:shd w:val="clear" w:color="auto" w:fill="92D050"/>
          </w:tcPr>
          <w:p w:rsidR="000613BF" w:rsidRDefault="000613BF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2BB8B526" wp14:editId="680A3770">
                      <wp:simplePos x="0" y="0"/>
                      <wp:positionH relativeFrom="column">
                        <wp:posOffset>-8150</wp:posOffset>
                      </wp:positionH>
                      <wp:positionV relativeFrom="paragraph">
                        <wp:posOffset>88265</wp:posOffset>
                      </wp:positionV>
                      <wp:extent cx="658495" cy="114300"/>
                      <wp:effectExtent l="0" t="0" r="27305" b="1905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31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0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07F4FD" id="Group 30" o:spid="_x0000_s1026" style="position:absolute;margin-left:-.65pt;margin-top:6.95pt;width:51.85pt;height:9pt;z-index:25178009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p8YA&#10;AADbAAAADwAAAGRycy9kb3ducmV2LnhtbESPQWsCMRSE7wX/Q3iCl1KzVljt1ihtQSoogrZUents&#10;XrOLm5clSXX990Yo9DjMzDfMbNHZRpzIh9qxgtEwA0FcOl2zUfD5sXyYgggRWWPjmBRcKMBi3rub&#10;YaHdmXd02kcjEoRDgQqqGNtCylBWZDEMXUucvB/nLcYkvZHa4znBbSMfsyyXFmtOCxW29FZRedz/&#10;WgWvx6/ddmKma9/mT5v3++9D3pmDUoN+9/IMIlIX/8N/7ZVWMB7B7Uv6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qGp8YAAADbAAAADwAAAAAAAAAAAAAAAACYAgAAZHJz&#10;L2Rvd25yZXYueG1sUEsFBgAAAAAEAAQA9QAAAIsDAAAAAA=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AKdckA&#10;AADdAAAADwAAAGRycy9kb3ducmV2LnhtbESPT0sDMRDF74LfIYzgRdpse1jbbdOigigoQv9g8TZs&#10;ptmlm8mSxHb99s5B8DbDe/Peb5brwXfqTDG1gQ1MxgUo4jrYlp2B/e55NAOVMrLFLjAZ+KEE69X1&#10;1RIrGy68ofM2OyUhnCo00OTcV1qnuiGPaRx6YtGOIXrMskanbcSLhPtOT4ui1B5bloYGe3pqqD5t&#10;v72Bx9Pn5uPezd5iX87fX+6+DuXgDsbc3gwPC1CZhvxv/rt+tYI/mQq/fCMj6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9AKdckAAADdAAAADwAAAAAAAAAAAAAAAACYAgAA&#10;ZHJzL2Rvd25yZXYueG1sUEsFBgAAAAAEAAQA9QAAAI4DAAAAAA=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v7sYA&#10;AADdAAAADwAAAGRycy9kb3ducmV2LnhtbERP32vCMBB+H+x/CDfYy5hpfei6zihTGBMcgk6UvR3N&#10;LS02l5JkWv97Mxjs7T6+nzeZDbYTJ/KhdawgH2UgiGunWzYKdp9vjyWIEJE1do5JwYUCzKa3NxOs&#10;tDvzhk7baEQK4VChgibGvpIy1A1ZDCPXEyfu23mLMUFvpPZ4TuG2k+MsK6TFllNDgz0tGqqP2x+r&#10;YH7cb9ZPplz5vnj+eH/4OhSDOSh1fze8voCINMR/8Z97qdP8fJzD7zfpBD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yv7s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0613BF" w:rsidRPr="00852830" w:rsidRDefault="000613BF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0613BF" w:rsidRPr="00852830" w:rsidRDefault="000613BF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96220F" w:rsidRPr="00852830" w:rsidTr="0096220F">
        <w:trPr>
          <w:trHeight w:val="304"/>
        </w:trPr>
        <w:tc>
          <w:tcPr>
            <w:tcW w:w="2154" w:type="dxa"/>
          </w:tcPr>
          <w:p w:rsidR="0096220F" w:rsidRDefault="009902D5" w:rsidP="007812D5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levant Circuit Diagram</w:t>
            </w:r>
          </w:p>
        </w:tc>
        <w:tc>
          <w:tcPr>
            <w:tcW w:w="397" w:type="dxa"/>
            <w:shd w:val="clear" w:color="auto" w:fill="92D050"/>
          </w:tcPr>
          <w:p w:rsidR="0096220F" w:rsidRDefault="0096220F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70E328A5" wp14:editId="559B38B4">
                      <wp:simplePos x="0" y="0"/>
                      <wp:positionH relativeFrom="column">
                        <wp:posOffset>-11535</wp:posOffset>
                      </wp:positionH>
                      <wp:positionV relativeFrom="paragraph">
                        <wp:posOffset>85725</wp:posOffset>
                      </wp:positionV>
                      <wp:extent cx="658495" cy="114300"/>
                      <wp:effectExtent l="0" t="0" r="27305" b="19050"/>
                      <wp:wrapNone/>
                      <wp:docPr id="1126" name="Group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27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37401" id="Group 1126" o:spid="_x0000_s1026" style="position:absolute;margin-left:-.9pt;margin-top:6.75pt;width:51.85pt;height:9pt;z-index:25178828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SAcYA&#10;AADdAAAADwAAAGRycy9kb3ducmV2LnhtbERPS2sCMRC+F/ofwhR6KZrVw6pbo7SF0oJF8IHibdhM&#10;s4ubyZKkuv57IxS8zcf3nOm8s404kQ+1YwWDfgaCuHS6ZqNgu/nsjUGEiKyxcUwKLhRgPnt8mGKh&#10;3ZlXdFpHI1IIhwIVVDG2hZShrMhi6LuWOHG/zluMCXojtcdzCreNHGZZLi3WnBoqbOmjovK4/rMK&#10;3o+71XJkxgvf5pOfr5fDPu/MXqnnp+7tFUSkLt7F/+5vneYPhiO4fZ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mSAcYAAADdAAAADwAAAAAAAAAAAAAAAACYAgAAZHJz&#10;L2Rvd25yZXYueG1sUEsFBgAAAAAEAAQA9QAAAIsDAAAAAA=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nRMYA&#10;AADdAAAADwAAAGRycy9kb3ducmV2LnhtbERP22oCMRB9L/gPYQp9KTWrwla3RlGhVGgpeEHp27CZ&#10;Zhc3kyVJdf17Uyj0bQ7nOtN5ZxtxJh9qxwoG/QwEcel0zUbBfvf6NAYRIrLGxjEpuFKA+ax3N8VC&#10;uwtv6LyNRqQQDgUqqGJsCylDWZHF0HctceK+nbcYE/RGao+XFG4bOcyyXFqsOTVU2NKqovK0/bEK&#10;lqfD5vPZjN99m08+3h6/jnlnjko93HeLFxCRuvgv/nOvdZo/GA3h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enRMYAAADdAAAADwAAAAAAAAAAAAAAAACYAgAAZHJz&#10;L2Rvd25yZXYueG1sUEsFBgAAAAAEAAQA9QAAAIsDAAAAAA=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C38YA&#10;AADdAAAADwAAAGRycy9kb3ducmV2LnhtbERPTWsCMRC9F/wPYQQvolkVVrsaxRZKCy0Fbal4GzZj&#10;dnEzWZJUt/++KQi9zeN9zmrT2UZcyIfasYLJOANBXDpds1Hw+fE0WoAIEVlj45gU/FCAzbp3t8JC&#10;uyvv6LKPRqQQDgUqqGJsCylDWZHFMHYtceJOzluMCXojtcdrCreNnGZZLi3WnBoqbOmxovK8/7YK&#10;Hs5fu/e5Wbz6Nr9/ex4eD3lnDkoN+t12CSJSF//FN/eLTvMnsxn8fZNO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sC38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96220F" w:rsidRPr="00852830" w:rsidRDefault="0096220F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96220F" w:rsidRPr="00852830" w:rsidRDefault="0096220F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96220F" w:rsidRPr="00852830" w:rsidTr="0096220F">
        <w:trPr>
          <w:trHeight w:val="450"/>
        </w:trPr>
        <w:tc>
          <w:tcPr>
            <w:tcW w:w="2154" w:type="dxa"/>
          </w:tcPr>
          <w:p w:rsidR="0096220F" w:rsidRDefault="00C40BCC" w:rsidP="007812D5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C40BCC">
              <w:rPr>
                <w:rFonts w:ascii="Arial Narrow" w:hAnsi="Arial Narrow"/>
                <w:sz w:val="16"/>
                <w:szCs w:val="16"/>
              </w:rPr>
              <w:t>Confirm any electrical leads have test-tag in date (elec licence # must be ledgible)</w:t>
            </w:r>
          </w:p>
        </w:tc>
        <w:tc>
          <w:tcPr>
            <w:tcW w:w="397" w:type="dxa"/>
            <w:shd w:val="clear" w:color="auto" w:fill="92D050"/>
          </w:tcPr>
          <w:p w:rsidR="0096220F" w:rsidRDefault="0096220F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2969A732" wp14:editId="553FF97C">
                      <wp:simplePos x="0" y="0"/>
                      <wp:positionH relativeFrom="column">
                        <wp:posOffset>-10265</wp:posOffset>
                      </wp:positionH>
                      <wp:positionV relativeFrom="paragraph">
                        <wp:posOffset>46990</wp:posOffset>
                      </wp:positionV>
                      <wp:extent cx="658495" cy="114300"/>
                      <wp:effectExtent l="0" t="0" r="27305" b="19050"/>
                      <wp:wrapNone/>
                      <wp:docPr id="1134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35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0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CE30DB" id="Group 1134" o:spid="_x0000_s1026" style="position:absolute;margin-left:-.8pt;margin-top:3.7pt;width:51.85pt;height:9pt;z-index:25179033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4/MMYA&#10;AADdAAAADwAAAGRycy9kb3ducmV2LnhtbERP22oCMRB9L/gPYQq+FM3a0tWuRrFCsdBS8ELFt2Ez&#10;zS5uJkuS6vr3TaHQtzmc68wWnW3EmXyoHSsYDTMQxKXTNRsF+93LYAIiRGSNjWNScKUAi3nvZoaF&#10;dhfe0HkbjUghHApUUMXYFlKGsiKLYeha4sR9OW8xJuiN1B4vKdw28j7Lcmmx5tRQYUurisrT9tsq&#10;eD59bj7GZvLm2/zpfX13POSdOSjVv+2WUxCRuvgv/nO/6jR/9PAIv9+kE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4/MMYAAADdAAAADwAAAAAAAAAAAAAAAACYAgAAZHJz&#10;L2Rvd25yZXYueG1sUEsFBgAAAAAEAAQA9QAAAIsDAAAAAA=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/v1cgA&#10;AADdAAAADwAAAGRycy9kb3ducmV2LnhtbESPQUsDMRCF70L/QxjBi7TZimzbtWmpgigoQqu0eBs2&#10;Y3bpZrIksV3/vXMQvM3w3rz3zXI9+E6dKKY2sIHppABFXAfbsjPw8f44noNKGdliF5gM/FCC9Wp0&#10;scTKhjNv6bTLTkkIpwoNNDn3ldapbshjmoSeWLSvED1mWaPTNuJZwn2nb4qi1B5bloYGe3poqD7u&#10;vr2B++N++zZz85fYl4vXp+vPQzm4gzFXl8PmDlSmIf+b/66freBPb4Vf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D+/VyAAAAN0AAAAPAAAAAAAAAAAAAAAAAJgCAABk&#10;cnMvZG93bnJldi54bWxQSwUGAAAAAAQABAD1AAAAjQMAAAAA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KTsYA&#10;AADdAAAADwAAAGRycy9kb3ducmV2LnhtbERP20oDMRB9F/yHMIIvpc1ukbXdNi1aEAWL0AsW34bN&#10;NLt0M1mS2K5/b4SCb3M415kve9uKM/nQOFaQjzIQxJXTDRsF+93LcAIiRGSNrWNS8EMBlovbmzmW&#10;2l14Q+dtNCKFcChRQR1jV0oZqposhpHriBN3dN5iTNAbqT1eUrht5TjLCmmx4dRQY0ermqrT9tsq&#10;eD59bj4ezeTdd8V0/Tr4OhS9OSh1f9c/zUBE6uO/+Op+02l+/pDD3zfpB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NKTs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96220F" w:rsidRPr="00852830" w:rsidRDefault="0096220F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96220F" w:rsidRPr="00852830" w:rsidRDefault="0096220F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</w:tbl>
    <w:p w:rsidR="00D5118F" w:rsidRDefault="00D5118F" w:rsidP="008A2DE6">
      <w:pPr>
        <w:spacing w:after="0"/>
        <w:rPr>
          <w:rFonts w:ascii="Arial" w:hAnsi="Arial" w:cs="Arial"/>
          <w:sz w:val="20"/>
          <w:szCs w:val="20"/>
        </w:rPr>
        <w:sectPr w:rsidR="00D5118F" w:rsidSect="00D5118F">
          <w:type w:val="continuous"/>
          <w:pgSz w:w="11907" w:h="16840" w:code="9"/>
          <w:pgMar w:top="1276" w:right="720" w:bottom="993" w:left="720" w:header="57" w:footer="227" w:gutter="0"/>
          <w:cols w:num="3" w:space="708"/>
          <w:docGrid w:linePitch="360"/>
        </w:sectPr>
      </w:pPr>
      <w:bookmarkStart w:id="0" w:name="_GoBack"/>
      <w:bookmarkEnd w:id="0"/>
    </w:p>
    <w:p w:rsidR="006431DD" w:rsidRDefault="006431DD" w:rsidP="006431DD">
      <w:pPr>
        <w:spacing w:after="0"/>
        <w:rPr>
          <w:rFonts w:ascii="Arial" w:hAnsi="Arial" w:cs="Arial"/>
          <w:sz w:val="20"/>
          <w:szCs w:val="20"/>
        </w:rPr>
      </w:pPr>
    </w:p>
    <w:p w:rsidR="006431DD" w:rsidRPr="00AE3C3D" w:rsidRDefault="006431DD" w:rsidP="006431D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821"/>
        <w:gridCol w:w="1843"/>
        <w:gridCol w:w="2410"/>
        <w:gridCol w:w="709"/>
        <w:gridCol w:w="2126"/>
      </w:tblGrid>
      <w:tr w:rsidR="006431DD" w:rsidRPr="00AE3C3D" w:rsidTr="00677DF7">
        <w:tc>
          <w:tcPr>
            <w:tcW w:w="1689" w:type="dxa"/>
            <w:shd w:val="clear" w:color="auto" w:fill="000000"/>
          </w:tcPr>
          <w:p w:rsidR="006431DD" w:rsidRPr="00AE3C3D" w:rsidRDefault="006431DD" w:rsidP="00677DF7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AE3C3D">
              <w:rPr>
                <w:rFonts w:ascii="Arial" w:hAnsi="Arial" w:cs="Arial"/>
                <w:color w:val="FFFFFF"/>
                <w:sz w:val="16"/>
                <w:szCs w:val="16"/>
              </w:rPr>
              <w:t>Result of Inspection</w:t>
            </w:r>
          </w:p>
        </w:tc>
        <w:tc>
          <w:tcPr>
            <w:tcW w:w="1821" w:type="dxa"/>
            <w:shd w:val="clear" w:color="auto" w:fill="E0E0E0"/>
          </w:tcPr>
          <w:p w:rsidR="006431DD" w:rsidRPr="00AE3C3D" w:rsidRDefault="006431DD" w:rsidP="00677D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Pass:</w:t>
            </w:r>
          </w:p>
        </w:tc>
        <w:tc>
          <w:tcPr>
            <w:tcW w:w="1843" w:type="dxa"/>
            <w:shd w:val="clear" w:color="auto" w:fill="auto"/>
          </w:tcPr>
          <w:p w:rsidR="006431DD" w:rsidRPr="00AE3C3D" w:rsidRDefault="006431DD" w:rsidP="00677D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B439833" wp14:editId="1B32D58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4132D" id="Rectangle 6" o:spid="_x0000_s1026" style="position:absolute;margin-left:.55pt;margin-top:2.8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836D019" wp14:editId="39DA1511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066B8" id="Rectangle 5" o:spid="_x0000_s1026" style="position:absolute;margin-left:49pt;margin-top:2.8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Yes              </w:t>
            </w:r>
            <w:r w:rsidRPr="00AE3C3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410" w:type="dxa"/>
            <w:shd w:val="clear" w:color="auto" w:fill="E0E0E0"/>
          </w:tcPr>
          <w:p w:rsidR="006431DD" w:rsidRPr="00AE3C3D" w:rsidRDefault="006431DD" w:rsidP="00677D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Follow up inspection required:</w:t>
            </w:r>
          </w:p>
        </w:tc>
        <w:tc>
          <w:tcPr>
            <w:tcW w:w="2835" w:type="dxa"/>
            <w:gridSpan w:val="2"/>
          </w:tcPr>
          <w:p w:rsidR="006431DD" w:rsidRPr="00AE3C3D" w:rsidRDefault="006431DD" w:rsidP="00677D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66F9AD" wp14:editId="4F854D2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664C7" id="Rectangle 2" o:spid="_x0000_s1026" style="position:absolute;margin-left:10.1pt;margin-top:3.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ED627A" wp14:editId="78E7BA95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116FA" id="Rectangle 4" o:spid="_x0000_s1026" style="position:absolute;margin-left:87.85pt;margin-top:3.2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 xml:space="preserve">          Yes                              No</w:t>
            </w:r>
          </w:p>
        </w:tc>
      </w:tr>
      <w:tr w:rsidR="006431DD" w:rsidRPr="00AE3C3D" w:rsidTr="00677DF7">
        <w:tc>
          <w:tcPr>
            <w:tcW w:w="1689" w:type="dxa"/>
            <w:shd w:val="clear" w:color="auto" w:fill="000000"/>
          </w:tcPr>
          <w:p w:rsidR="006431DD" w:rsidRPr="00AE3C3D" w:rsidRDefault="006431DD" w:rsidP="00677DF7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E0E0E0"/>
          </w:tcPr>
          <w:p w:rsidR="006431DD" w:rsidRPr="00AE3C3D" w:rsidRDefault="006431DD" w:rsidP="00677DF7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Sticker Issued (circle)</w:t>
            </w:r>
          </w:p>
        </w:tc>
        <w:tc>
          <w:tcPr>
            <w:tcW w:w="1843" w:type="dxa"/>
            <w:shd w:val="clear" w:color="auto" w:fill="auto"/>
          </w:tcPr>
          <w:p w:rsidR="006431DD" w:rsidRPr="00AE3C3D" w:rsidRDefault="006431DD" w:rsidP="00677DF7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</w:rPr>
              <w:t>Green          Orange</w:t>
            </w:r>
          </w:p>
        </w:tc>
        <w:tc>
          <w:tcPr>
            <w:tcW w:w="2410" w:type="dxa"/>
            <w:shd w:val="clear" w:color="auto" w:fill="E0E0E0"/>
          </w:tcPr>
          <w:p w:rsidR="006431DD" w:rsidRPr="00AE3C3D" w:rsidRDefault="006431DD" w:rsidP="00677D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Sticker number:</w:t>
            </w:r>
          </w:p>
        </w:tc>
        <w:tc>
          <w:tcPr>
            <w:tcW w:w="709" w:type="dxa"/>
          </w:tcPr>
          <w:p w:rsidR="006431DD" w:rsidRPr="00AE3C3D" w:rsidRDefault="006431DD" w:rsidP="00677DF7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:rsidR="006431DD" w:rsidRPr="00AE3C3D" w:rsidRDefault="006431DD" w:rsidP="00677DF7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</w:rPr>
              <w:t xml:space="preserve">Expiry date      /    / </w:t>
            </w:r>
          </w:p>
        </w:tc>
      </w:tr>
      <w:tr w:rsidR="006431DD" w:rsidRPr="00AE3C3D" w:rsidTr="00677DF7">
        <w:tc>
          <w:tcPr>
            <w:tcW w:w="10598" w:type="dxa"/>
            <w:gridSpan w:val="6"/>
            <w:shd w:val="clear" w:color="auto" w:fill="000000"/>
          </w:tcPr>
          <w:p w:rsidR="006431DD" w:rsidRPr="00AE3C3D" w:rsidRDefault="006431DD" w:rsidP="00677D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Comments or details of repairs needed</w:t>
            </w:r>
          </w:p>
        </w:tc>
      </w:tr>
      <w:tr w:rsidR="006431DD" w:rsidRPr="00AE3C3D" w:rsidTr="00677DF7">
        <w:trPr>
          <w:trHeight w:val="1094"/>
        </w:trPr>
        <w:tc>
          <w:tcPr>
            <w:tcW w:w="10598" w:type="dxa"/>
            <w:gridSpan w:val="6"/>
          </w:tcPr>
          <w:p w:rsidR="006431DD" w:rsidRDefault="006431DD" w:rsidP="00677D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6431DD" w:rsidRDefault="006431DD" w:rsidP="00677D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6431DD" w:rsidRDefault="006431DD" w:rsidP="00677D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6431DD" w:rsidRDefault="006431DD" w:rsidP="00677D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6431DD" w:rsidRDefault="006431DD" w:rsidP="00677D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6431DD" w:rsidRPr="00AE3C3D" w:rsidRDefault="006431DD" w:rsidP="00677D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31DD" w:rsidRDefault="006431DD" w:rsidP="008A2DE6">
      <w:pPr>
        <w:spacing w:after="0"/>
        <w:rPr>
          <w:rFonts w:ascii="Arial" w:hAnsi="Arial" w:cs="Arial"/>
          <w:sz w:val="20"/>
          <w:szCs w:val="20"/>
        </w:rPr>
      </w:pPr>
    </w:p>
    <w:p w:rsidR="00AE3C3D" w:rsidRDefault="00AE3C3D" w:rsidP="00AE3C3D">
      <w:pPr>
        <w:spacing w:before="240"/>
        <w:ind w:left="-98" w:right="-236"/>
        <w:rPr>
          <w:rFonts w:ascii="Arial" w:hAnsi="Arial" w:cs="Arial"/>
          <w:sz w:val="14"/>
          <w:szCs w:val="14"/>
        </w:rPr>
      </w:pPr>
      <w:r w:rsidRPr="00AE3C3D">
        <w:rPr>
          <w:rFonts w:ascii="Arial" w:hAnsi="Arial" w:cs="Arial"/>
          <w:sz w:val="16"/>
          <w:szCs w:val="16"/>
        </w:rPr>
        <w:t>I certify that this report is a true record of the equipment’s compliance.</w:t>
      </w:r>
    </w:p>
    <w:p w:rsidR="00AE3C3D" w:rsidRPr="00AE3C3D" w:rsidRDefault="00AE3C3D" w:rsidP="00AE3C3D">
      <w:pPr>
        <w:ind w:left="-98" w:right="-236"/>
        <w:rPr>
          <w:rFonts w:ascii="Arial" w:hAnsi="Arial" w:cs="Arial"/>
          <w:sz w:val="14"/>
          <w:szCs w:val="14"/>
        </w:rPr>
      </w:pPr>
    </w:p>
    <w:p w:rsidR="00372644" w:rsidRDefault="00AE3C3D" w:rsidP="00847E53">
      <w:pPr>
        <w:tabs>
          <w:tab w:val="right" w:leader="dot" w:pos="4140"/>
          <w:tab w:val="left" w:pos="4320"/>
          <w:tab w:val="right" w:leader="dot" w:pos="5760"/>
          <w:tab w:val="left" w:pos="5940"/>
          <w:tab w:val="right" w:leader="dot" w:pos="10401"/>
        </w:tabs>
        <w:spacing w:after="0"/>
        <w:ind w:left="-98" w:right="-236"/>
        <w:rPr>
          <w:rFonts w:ascii="Arial" w:hAnsi="Arial" w:cs="Arial"/>
          <w:sz w:val="2"/>
          <w:szCs w:val="2"/>
        </w:rPr>
      </w:pPr>
      <w:r w:rsidRPr="00AE3C3D">
        <w:rPr>
          <w:rFonts w:ascii="Arial" w:hAnsi="Arial" w:cs="Arial"/>
          <w:sz w:val="16"/>
          <w:szCs w:val="16"/>
        </w:rPr>
        <w:t>Signature (Inspector):</w:t>
      </w:r>
      <w:r w:rsidRPr="00AE3C3D">
        <w:rPr>
          <w:rFonts w:ascii="Arial" w:hAnsi="Arial" w:cs="Arial"/>
          <w:sz w:val="16"/>
          <w:szCs w:val="16"/>
        </w:rPr>
        <w:tab/>
      </w:r>
      <w:r w:rsidRPr="00AE3C3D">
        <w:rPr>
          <w:rFonts w:ascii="Arial" w:hAnsi="Arial" w:cs="Arial"/>
          <w:sz w:val="16"/>
          <w:szCs w:val="16"/>
        </w:rPr>
        <w:tab/>
        <w:t xml:space="preserve">Date: </w:t>
      </w:r>
      <w:r w:rsidRPr="00AE3C3D">
        <w:rPr>
          <w:rFonts w:ascii="Arial" w:hAnsi="Arial" w:cs="Arial"/>
          <w:sz w:val="16"/>
          <w:szCs w:val="16"/>
        </w:rPr>
        <w:tab/>
      </w:r>
      <w:r w:rsidRPr="00AE3C3D">
        <w:rPr>
          <w:rFonts w:ascii="Arial" w:hAnsi="Arial" w:cs="Arial"/>
          <w:sz w:val="16"/>
          <w:szCs w:val="16"/>
        </w:rPr>
        <w:tab/>
        <w:t>Location of Inspection:</w:t>
      </w:r>
      <w:r w:rsidRPr="00AE3C3D">
        <w:rPr>
          <w:rFonts w:ascii="Arial" w:hAnsi="Arial" w:cs="Arial"/>
          <w:sz w:val="16"/>
          <w:szCs w:val="16"/>
        </w:rPr>
        <w:tab/>
      </w:r>
    </w:p>
    <w:sectPr w:rsidR="00372644" w:rsidSect="00D5118F">
      <w:type w:val="continuous"/>
      <w:pgSz w:w="11907" w:h="16840" w:code="9"/>
      <w:pgMar w:top="1276" w:right="720" w:bottom="993" w:left="72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7CC" w:rsidRDefault="003547CC" w:rsidP="006E4912">
      <w:pPr>
        <w:spacing w:after="0" w:line="240" w:lineRule="auto"/>
      </w:pPr>
      <w:r>
        <w:separator/>
      </w:r>
    </w:p>
  </w:endnote>
  <w:endnote w:type="continuationSeparator" w:id="0">
    <w:p w:rsidR="003547CC" w:rsidRDefault="003547CC" w:rsidP="006E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5670"/>
      <w:gridCol w:w="1985"/>
    </w:tblGrid>
    <w:tr w:rsidR="00E2337A" w:rsidRPr="00C22FAF" w:rsidTr="00E2337A">
      <w:tc>
        <w:tcPr>
          <w:tcW w:w="294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2337A" w:rsidRPr="00C22FAF" w:rsidRDefault="00E2337A" w:rsidP="007906A3">
          <w:pPr>
            <w:pStyle w:val="FooterText"/>
            <w:jc w:val="both"/>
          </w:pPr>
          <w:r w:rsidRPr="00C22FAF">
            <w:t xml:space="preserve">EDMS # </w:t>
          </w:r>
          <w:r w:rsidR="007906A3">
            <w:t>xxxxx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37A" w:rsidRPr="00C22FAF" w:rsidRDefault="00E2337A" w:rsidP="007906A3">
          <w:pPr>
            <w:pStyle w:val="FooterText"/>
          </w:pPr>
          <w:r w:rsidRPr="00C22FAF">
            <w:t>Issue number</w:t>
          </w:r>
          <w:r w:rsidRPr="0025753D">
            <w:t xml:space="preserve">: </w:t>
          </w:r>
          <w:r w:rsidR="007906A3">
            <w:t>a2</w:t>
          </w:r>
          <w:r w:rsidR="009212C7">
            <w:t xml:space="preserve"> (draft for discussion)</w:t>
          </w:r>
          <w:r w:rsidRPr="0025753D">
            <w:tab/>
          </w:r>
          <w:r w:rsidR="007906A3">
            <w:t>3</w:t>
          </w:r>
          <w:r w:rsidR="007906A3" w:rsidRPr="007906A3">
            <w:rPr>
              <w:vertAlign w:val="superscript"/>
            </w:rPr>
            <w:t>rd</w:t>
          </w:r>
          <w:r w:rsidR="007906A3">
            <w:t xml:space="preserve"> Dec 2015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2337A" w:rsidRPr="00C22FAF" w:rsidRDefault="00E2337A" w:rsidP="00E2337A">
          <w:pPr>
            <w:pStyle w:val="FooterText"/>
            <w:jc w:val="center"/>
          </w:pPr>
          <w:r w:rsidRPr="00C22FAF">
            <w:t xml:space="preserve">Page </w:t>
          </w:r>
          <w:r w:rsidRPr="00C22FAF">
            <w:rPr>
              <w:rStyle w:val="PageNumber"/>
            </w:rPr>
            <w:fldChar w:fldCharType="begin"/>
          </w:r>
          <w:r w:rsidRPr="00C22FAF">
            <w:rPr>
              <w:rStyle w:val="PageNumber"/>
            </w:rPr>
            <w:instrText xml:space="preserve"> PAGE </w:instrText>
          </w:r>
          <w:r w:rsidRPr="00C22FAF">
            <w:rPr>
              <w:rStyle w:val="PageNumber"/>
            </w:rPr>
            <w:fldChar w:fldCharType="separate"/>
          </w:r>
          <w:r w:rsidR="006431DD">
            <w:rPr>
              <w:rStyle w:val="PageNumber"/>
              <w:noProof/>
            </w:rPr>
            <w:t>1</w:t>
          </w:r>
          <w:r w:rsidRPr="00C22FAF">
            <w:rPr>
              <w:rStyle w:val="PageNumber"/>
            </w:rPr>
            <w:fldChar w:fldCharType="end"/>
          </w:r>
          <w:r w:rsidRPr="00C22FAF">
            <w:rPr>
              <w:rStyle w:val="PageNumber"/>
              <w:b/>
              <w:bCs/>
            </w:rPr>
            <w:t xml:space="preserve"> </w:t>
          </w:r>
          <w:r w:rsidRPr="00C22FAF">
            <w:rPr>
              <w:rStyle w:val="PageNumber"/>
            </w:rPr>
            <w:t xml:space="preserve">of </w:t>
          </w:r>
          <w:r w:rsidRPr="00C22FAF">
            <w:rPr>
              <w:rStyle w:val="PageNumber"/>
            </w:rPr>
            <w:fldChar w:fldCharType="begin"/>
          </w:r>
          <w:r w:rsidRPr="00C22FAF">
            <w:rPr>
              <w:rStyle w:val="PageNumber"/>
            </w:rPr>
            <w:instrText xml:space="preserve"> NUMPAGES </w:instrText>
          </w:r>
          <w:r w:rsidRPr="00C22FAF">
            <w:rPr>
              <w:rStyle w:val="PageNumber"/>
            </w:rPr>
            <w:fldChar w:fldCharType="separate"/>
          </w:r>
          <w:r w:rsidR="006431DD">
            <w:rPr>
              <w:rStyle w:val="PageNumber"/>
              <w:noProof/>
            </w:rPr>
            <w:t>1</w:t>
          </w:r>
          <w:r w:rsidRPr="00C22FAF">
            <w:rPr>
              <w:rStyle w:val="PageNumber"/>
            </w:rPr>
            <w:fldChar w:fldCharType="end"/>
          </w:r>
        </w:p>
      </w:tc>
    </w:tr>
  </w:tbl>
  <w:p w:rsidR="00E2337A" w:rsidRDefault="00E2337A" w:rsidP="00E71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7CC" w:rsidRDefault="003547CC" w:rsidP="006E4912">
      <w:pPr>
        <w:spacing w:after="0" w:line="240" w:lineRule="auto"/>
      </w:pPr>
      <w:r>
        <w:separator/>
      </w:r>
    </w:p>
  </w:footnote>
  <w:footnote w:type="continuationSeparator" w:id="0">
    <w:p w:rsidR="003547CC" w:rsidRDefault="003547CC" w:rsidP="006E4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7A" w:rsidRDefault="00E2337A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43"/>
      <w:gridCol w:w="5670"/>
      <w:gridCol w:w="1985"/>
    </w:tblGrid>
    <w:tr w:rsidR="00E2337A" w:rsidTr="00E2337A">
      <w:tc>
        <w:tcPr>
          <w:tcW w:w="2943" w:type="dxa"/>
          <w:vAlign w:val="center"/>
        </w:tcPr>
        <w:p w:rsidR="00E2337A" w:rsidRDefault="00E2337A">
          <w:pPr>
            <w:pStyle w:val="Header"/>
          </w:pPr>
          <w:r w:rsidRPr="00D21D01">
            <w:rPr>
              <w:noProof/>
              <w:lang w:val="en-US" w:eastAsia="en-US"/>
            </w:rPr>
            <w:drawing>
              <wp:inline distT="0" distB="0" distL="0" distR="0" wp14:anchorId="7C9A12EA" wp14:editId="3DD4A2C7">
                <wp:extent cx="1466490" cy="360101"/>
                <wp:effectExtent l="0" t="0" r="360" b="0"/>
                <wp:docPr id="1142" name="Pictur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495" cy="366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E2337A" w:rsidRPr="00372237" w:rsidRDefault="00E2337A" w:rsidP="00D21D01">
          <w:pPr>
            <w:pStyle w:val="Header"/>
            <w:jc w:val="center"/>
            <w:rPr>
              <w:b/>
            </w:rPr>
          </w:pPr>
          <w:r w:rsidRPr="00372237">
            <w:rPr>
              <w:b/>
            </w:rPr>
            <w:t>Dawson</w:t>
          </w:r>
          <w:r w:rsidR="0072271D">
            <w:rPr>
              <w:b/>
            </w:rPr>
            <w:t xml:space="preserve"> </w:t>
          </w:r>
          <w:r w:rsidRPr="00372237">
            <w:rPr>
              <w:b/>
            </w:rPr>
            <w:t>FORM</w:t>
          </w:r>
        </w:p>
        <w:p w:rsidR="0056289A" w:rsidRDefault="00AE3C3D" w:rsidP="00EA5ABB">
          <w:pPr>
            <w:pStyle w:val="Header"/>
            <w:jc w:val="center"/>
          </w:pPr>
          <w:r>
            <w:t>Contractor Inspection –</w:t>
          </w:r>
          <w:r w:rsidR="00283038">
            <w:t xml:space="preserve"> </w:t>
          </w:r>
          <w:r w:rsidR="00EA5ABB">
            <w:t>Electrical Equipment</w:t>
          </w:r>
        </w:p>
      </w:tc>
      <w:tc>
        <w:tcPr>
          <w:tcW w:w="1985" w:type="dxa"/>
          <w:vAlign w:val="center"/>
        </w:tcPr>
        <w:p w:rsidR="00E2337A" w:rsidRPr="00372237" w:rsidRDefault="00E2337A" w:rsidP="00FF099B">
          <w:pPr>
            <w:pStyle w:val="Header"/>
            <w:jc w:val="center"/>
            <w:rPr>
              <w:b/>
            </w:rPr>
          </w:pPr>
          <w:r w:rsidRPr="00372237">
            <w:rPr>
              <w:b/>
            </w:rPr>
            <w:t xml:space="preserve">FRM </w:t>
          </w:r>
          <w:r w:rsidR="00AE3C3D">
            <w:rPr>
              <w:b/>
            </w:rPr>
            <w:t>–</w:t>
          </w:r>
          <w:r w:rsidRPr="00372237">
            <w:rPr>
              <w:b/>
            </w:rPr>
            <w:t xml:space="preserve"> </w:t>
          </w:r>
          <w:r w:rsidR="00AB3E91">
            <w:rPr>
              <w:b/>
            </w:rPr>
            <w:t>0</w:t>
          </w:r>
          <w:r w:rsidR="00AE3C3D">
            <w:rPr>
              <w:b/>
            </w:rPr>
            <w:t>254</w:t>
          </w:r>
          <w:r w:rsidR="00FF099B">
            <w:rPr>
              <w:b/>
            </w:rPr>
            <w:t>E</w:t>
          </w:r>
        </w:p>
      </w:tc>
    </w:tr>
  </w:tbl>
  <w:p w:rsidR="00E2337A" w:rsidRDefault="00E2337A" w:rsidP="0006238C">
    <w:pPr>
      <w:pStyle w:val="Header"/>
      <w:tabs>
        <w:tab w:val="clear" w:pos="4513"/>
        <w:tab w:val="clear" w:pos="9026"/>
        <w:tab w:val="left" w:pos="20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1301B"/>
    <w:multiLevelType w:val="hybridMultilevel"/>
    <w:tmpl w:val="8A02E7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4D1B1F"/>
    <w:multiLevelType w:val="hybridMultilevel"/>
    <w:tmpl w:val="E9D67E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#cdecff,#dde0ff,#cbd6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55"/>
    <w:rsid w:val="000068EF"/>
    <w:rsid w:val="00031052"/>
    <w:rsid w:val="00036D6C"/>
    <w:rsid w:val="00055D55"/>
    <w:rsid w:val="000613BF"/>
    <w:rsid w:val="0006238C"/>
    <w:rsid w:val="000627A5"/>
    <w:rsid w:val="00074F18"/>
    <w:rsid w:val="00094134"/>
    <w:rsid w:val="00095A17"/>
    <w:rsid w:val="000C0D62"/>
    <w:rsid w:val="000C7C29"/>
    <w:rsid w:val="000D3EA1"/>
    <w:rsid w:val="000D6010"/>
    <w:rsid w:val="000E08B4"/>
    <w:rsid w:val="000E3242"/>
    <w:rsid w:val="001018F4"/>
    <w:rsid w:val="00110C49"/>
    <w:rsid w:val="00115597"/>
    <w:rsid w:val="001224DD"/>
    <w:rsid w:val="00125534"/>
    <w:rsid w:val="0014557E"/>
    <w:rsid w:val="001547D6"/>
    <w:rsid w:val="0016057F"/>
    <w:rsid w:val="00181DE4"/>
    <w:rsid w:val="00194459"/>
    <w:rsid w:val="00194EF9"/>
    <w:rsid w:val="001B4B8B"/>
    <w:rsid w:val="001C2997"/>
    <w:rsid w:val="001C77B6"/>
    <w:rsid w:val="001D2B55"/>
    <w:rsid w:val="001E3C6D"/>
    <w:rsid w:val="001E7603"/>
    <w:rsid w:val="001F65C2"/>
    <w:rsid w:val="00204FD9"/>
    <w:rsid w:val="00232DD5"/>
    <w:rsid w:val="00235F6C"/>
    <w:rsid w:val="002507E4"/>
    <w:rsid w:val="002550DE"/>
    <w:rsid w:val="0025753D"/>
    <w:rsid w:val="00266943"/>
    <w:rsid w:val="002670D9"/>
    <w:rsid w:val="00283038"/>
    <w:rsid w:val="00284C0A"/>
    <w:rsid w:val="002A2192"/>
    <w:rsid w:val="002B5510"/>
    <w:rsid w:val="002C287F"/>
    <w:rsid w:val="002D0D48"/>
    <w:rsid w:val="002D6637"/>
    <w:rsid w:val="002E217B"/>
    <w:rsid w:val="002E5450"/>
    <w:rsid w:val="002E75AB"/>
    <w:rsid w:val="002E76D4"/>
    <w:rsid w:val="002F4A9F"/>
    <w:rsid w:val="002F7894"/>
    <w:rsid w:val="0030271E"/>
    <w:rsid w:val="003205F2"/>
    <w:rsid w:val="00351EA3"/>
    <w:rsid w:val="00353989"/>
    <w:rsid w:val="003547CC"/>
    <w:rsid w:val="0036561B"/>
    <w:rsid w:val="00372237"/>
    <w:rsid w:val="00372644"/>
    <w:rsid w:val="00394CC7"/>
    <w:rsid w:val="003A0B4D"/>
    <w:rsid w:val="003A1460"/>
    <w:rsid w:val="003B2835"/>
    <w:rsid w:val="003C57B9"/>
    <w:rsid w:val="003D2917"/>
    <w:rsid w:val="003D5A05"/>
    <w:rsid w:val="003F15D9"/>
    <w:rsid w:val="003F6CF6"/>
    <w:rsid w:val="00402D4B"/>
    <w:rsid w:val="00404931"/>
    <w:rsid w:val="004221DB"/>
    <w:rsid w:val="004362A7"/>
    <w:rsid w:val="00450325"/>
    <w:rsid w:val="00456D15"/>
    <w:rsid w:val="00462054"/>
    <w:rsid w:val="00486885"/>
    <w:rsid w:val="00493E16"/>
    <w:rsid w:val="0049434E"/>
    <w:rsid w:val="00497471"/>
    <w:rsid w:val="004E30A0"/>
    <w:rsid w:val="0051343E"/>
    <w:rsid w:val="00515822"/>
    <w:rsid w:val="005367FC"/>
    <w:rsid w:val="005401E1"/>
    <w:rsid w:val="0055169E"/>
    <w:rsid w:val="005523FE"/>
    <w:rsid w:val="0056289A"/>
    <w:rsid w:val="0057271E"/>
    <w:rsid w:val="005B127A"/>
    <w:rsid w:val="005C3EEC"/>
    <w:rsid w:val="005C75F8"/>
    <w:rsid w:val="005D047A"/>
    <w:rsid w:val="005E3762"/>
    <w:rsid w:val="005E6130"/>
    <w:rsid w:val="005F6B90"/>
    <w:rsid w:val="00603291"/>
    <w:rsid w:val="00604307"/>
    <w:rsid w:val="00620D32"/>
    <w:rsid w:val="006431DD"/>
    <w:rsid w:val="00655072"/>
    <w:rsid w:val="00672352"/>
    <w:rsid w:val="006726B4"/>
    <w:rsid w:val="00686FAF"/>
    <w:rsid w:val="00690AE9"/>
    <w:rsid w:val="006C1399"/>
    <w:rsid w:val="006E30DA"/>
    <w:rsid w:val="006E4912"/>
    <w:rsid w:val="006F1572"/>
    <w:rsid w:val="0070163A"/>
    <w:rsid w:val="00721A5B"/>
    <w:rsid w:val="0072271D"/>
    <w:rsid w:val="007254E2"/>
    <w:rsid w:val="00730BE4"/>
    <w:rsid w:val="00732177"/>
    <w:rsid w:val="00744776"/>
    <w:rsid w:val="0074576E"/>
    <w:rsid w:val="007812D5"/>
    <w:rsid w:val="0078145D"/>
    <w:rsid w:val="007906A3"/>
    <w:rsid w:val="0079349C"/>
    <w:rsid w:val="007A1849"/>
    <w:rsid w:val="007A76DE"/>
    <w:rsid w:val="007A777E"/>
    <w:rsid w:val="007B6454"/>
    <w:rsid w:val="007B6BA7"/>
    <w:rsid w:val="007C2DC9"/>
    <w:rsid w:val="007F3EA2"/>
    <w:rsid w:val="00802051"/>
    <w:rsid w:val="00816DA1"/>
    <w:rsid w:val="0083084B"/>
    <w:rsid w:val="00847E53"/>
    <w:rsid w:val="00856AFF"/>
    <w:rsid w:val="008A2DE6"/>
    <w:rsid w:val="008D23C1"/>
    <w:rsid w:val="008D2695"/>
    <w:rsid w:val="008E607A"/>
    <w:rsid w:val="009020F8"/>
    <w:rsid w:val="00902D87"/>
    <w:rsid w:val="009212C7"/>
    <w:rsid w:val="009325C7"/>
    <w:rsid w:val="00946AEB"/>
    <w:rsid w:val="0096220F"/>
    <w:rsid w:val="00964293"/>
    <w:rsid w:val="00974005"/>
    <w:rsid w:val="0098590C"/>
    <w:rsid w:val="009865F8"/>
    <w:rsid w:val="009902D5"/>
    <w:rsid w:val="009930D7"/>
    <w:rsid w:val="009A190C"/>
    <w:rsid w:val="009B4457"/>
    <w:rsid w:val="009B639C"/>
    <w:rsid w:val="009C01EE"/>
    <w:rsid w:val="009D0322"/>
    <w:rsid w:val="009D3CDA"/>
    <w:rsid w:val="00A0123D"/>
    <w:rsid w:val="00A023BF"/>
    <w:rsid w:val="00A232BB"/>
    <w:rsid w:val="00A24004"/>
    <w:rsid w:val="00A24426"/>
    <w:rsid w:val="00A309D5"/>
    <w:rsid w:val="00A33CA5"/>
    <w:rsid w:val="00A6155A"/>
    <w:rsid w:val="00A67659"/>
    <w:rsid w:val="00AB1888"/>
    <w:rsid w:val="00AB3E91"/>
    <w:rsid w:val="00AB5193"/>
    <w:rsid w:val="00AE3C3D"/>
    <w:rsid w:val="00AE3E85"/>
    <w:rsid w:val="00AF5649"/>
    <w:rsid w:val="00B05D11"/>
    <w:rsid w:val="00B109EB"/>
    <w:rsid w:val="00B10CD8"/>
    <w:rsid w:val="00B12423"/>
    <w:rsid w:val="00B20A2E"/>
    <w:rsid w:val="00B74094"/>
    <w:rsid w:val="00BB35B1"/>
    <w:rsid w:val="00BB71D2"/>
    <w:rsid w:val="00BD0CCD"/>
    <w:rsid w:val="00BD38CD"/>
    <w:rsid w:val="00BD6C84"/>
    <w:rsid w:val="00BE2550"/>
    <w:rsid w:val="00BF6187"/>
    <w:rsid w:val="00C05E0A"/>
    <w:rsid w:val="00C1360B"/>
    <w:rsid w:val="00C210FB"/>
    <w:rsid w:val="00C21FFC"/>
    <w:rsid w:val="00C40BCC"/>
    <w:rsid w:val="00C41207"/>
    <w:rsid w:val="00C54E92"/>
    <w:rsid w:val="00C66D49"/>
    <w:rsid w:val="00C74218"/>
    <w:rsid w:val="00C75D0C"/>
    <w:rsid w:val="00C93A48"/>
    <w:rsid w:val="00C978AE"/>
    <w:rsid w:val="00CC6C17"/>
    <w:rsid w:val="00CD3917"/>
    <w:rsid w:val="00CF4AED"/>
    <w:rsid w:val="00D01665"/>
    <w:rsid w:val="00D10086"/>
    <w:rsid w:val="00D113DD"/>
    <w:rsid w:val="00D17702"/>
    <w:rsid w:val="00D21D01"/>
    <w:rsid w:val="00D40EDD"/>
    <w:rsid w:val="00D4509D"/>
    <w:rsid w:val="00D50095"/>
    <w:rsid w:val="00D5118F"/>
    <w:rsid w:val="00D5376E"/>
    <w:rsid w:val="00D547B2"/>
    <w:rsid w:val="00D56404"/>
    <w:rsid w:val="00D63F54"/>
    <w:rsid w:val="00D70F08"/>
    <w:rsid w:val="00D91A0F"/>
    <w:rsid w:val="00D94DFA"/>
    <w:rsid w:val="00DB548C"/>
    <w:rsid w:val="00DD7C66"/>
    <w:rsid w:val="00DF0E06"/>
    <w:rsid w:val="00DF4AC1"/>
    <w:rsid w:val="00E224D5"/>
    <w:rsid w:val="00E2337A"/>
    <w:rsid w:val="00E23DD1"/>
    <w:rsid w:val="00E27576"/>
    <w:rsid w:val="00E60FF6"/>
    <w:rsid w:val="00E61B16"/>
    <w:rsid w:val="00E7168D"/>
    <w:rsid w:val="00E855A8"/>
    <w:rsid w:val="00E865C6"/>
    <w:rsid w:val="00E97E6B"/>
    <w:rsid w:val="00EA5ABB"/>
    <w:rsid w:val="00EB5E17"/>
    <w:rsid w:val="00EC4474"/>
    <w:rsid w:val="00F1023E"/>
    <w:rsid w:val="00F2249E"/>
    <w:rsid w:val="00F278BD"/>
    <w:rsid w:val="00F4095C"/>
    <w:rsid w:val="00F446A5"/>
    <w:rsid w:val="00F54D55"/>
    <w:rsid w:val="00F859DA"/>
    <w:rsid w:val="00FA5770"/>
    <w:rsid w:val="00FB467A"/>
    <w:rsid w:val="00FD1495"/>
    <w:rsid w:val="00FD3AE7"/>
    <w:rsid w:val="00FE2041"/>
    <w:rsid w:val="00FE6A5E"/>
    <w:rsid w:val="00FF041D"/>
    <w:rsid w:val="00FF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cdecff,#dde0ff,#cbd6ed"/>
    </o:shapedefaults>
    <o:shapelayout v:ext="edit">
      <o:idmap v:ext="edit" data="1"/>
    </o:shapelayout>
  </w:shapeDefaults>
  <w:decimalSymbol w:val="."/>
  <w:listSeparator w:val=","/>
  <w15:docId w15:val="{CB0BDEFF-482A-4CD6-A0D1-3A915BCA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B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E4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912"/>
  </w:style>
  <w:style w:type="paragraph" w:styleId="Footer">
    <w:name w:val="footer"/>
    <w:basedOn w:val="Normal"/>
    <w:link w:val="FooterChar"/>
    <w:uiPriority w:val="99"/>
    <w:unhideWhenUsed/>
    <w:rsid w:val="006E4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912"/>
  </w:style>
  <w:style w:type="paragraph" w:styleId="BalloonText">
    <w:name w:val="Balloon Text"/>
    <w:basedOn w:val="Normal"/>
    <w:link w:val="BalloonTextChar"/>
    <w:uiPriority w:val="99"/>
    <w:semiHidden/>
    <w:unhideWhenUsed/>
    <w:rsid w:val="006E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1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72237"/>
  </w:style>
  <w:style w:type="paragraph" w:customStyle="1" w:styleId="FooterText">
    <w:name w:val="Footer Text"/>
    <w:basedOn w:val="Footer"/>
    <w:rsid w:val="00372237"/>
    <w:pPr>
      <w:tabs>
        <w:tab w:val="clear" w:pos="4513"/>
        <w:tab w:val="clear" w:pos="9026"/>
        <w:tab w:val="center" w:pos="4253"/>
        <w:tab w:val="right" w:pos="8505"/>
      </w:tabs>
      <w:spacing w:before="60" w:after="60"/>
    </w:pPr>
    <w:rPr>
      <w:rFonts w:ascii="Arial" w:eastAsia="Times New Roman" w:hAnsi="Arial" w:cs="Arial"/>
      <w:caps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2337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8301-E0A9-43BA-B9C3-29B7FB5E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 American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inkerton;Greg Conway</dc:creator>
  <cp:lastModifiedBy>Conway, Greg</cp:lastModifiedBy>
  <cp:revision>5</cp:revision>
  <cp:lastPrinted>2016-03-29T01:01:00Z</cp:lastPrinted>
  <dcterms:created xsi:type="dcterms:W3CDTF">2016-03-30T03:01:00Z</dcterms:created>
  <dcterms:modified xsi:type="dcterms:W3CDTF">2017-08-28T01:41:00Z</dcterms:modified>
</cp:coreProperties>
</file>